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03D87" w14:textId="77777777" w:rsidR="00417C6D" w:rsidRPr="00417C6D" w:rsidRDefault="00417C6D" w:rsidP="00417C6D">
      <w:pPr>
        <w:jc w:val="center"/>
        <w:rPr>
          <w:rFonts w:ascii="Verdana" w:hAnsi="Verdana" w:cs="Arial"/>
          <w:lang w:val="es-MX"/>
        </w:rPr>
      </w:pPr>
      <w:r w:rsidRPr="00417C6D">
        <w:rPr>
          <w:rFonts w:ascii="Verdana" w:hAnsi="Verdana" w:cs="Arial"/>
          <w:b/>
        </w:rPr>
        <w:t xml:space="preserve">ACTA </w:t>
      </w:r>
      <w:proofErr w:type="gramStart"/>
      <w:r w:rsidRPr="00417C6D">
        <w:rPr>
          <w:rFonts w:ascii="Verdana" w:hAnsi="Verdana" w:cs="Arial"/>
          <w:b/>
        </w:rPr>
        <w:t>No._</w:t>
      </w:r>
      <w:proofErr w:type="gramEnd"/>
      <w:r w:rsidRPr="00417C6D">
        <w:rPr>
          <w:rFonts w:ascii="Verdana" w:hAnsi="Verdana" w:cs="Arial"/>
          <w:b/>
        </w:rPr>
        <w:t>_____</w:t>
      </w:r>
    </w:p>
    <w:p w14:paraId="7D65563B" w14:textId="77777777" w:rsidR="00417C6D" w:rsidRPr="00417C6D" w:rsidRDefault="00417C6D" w:rsidP="00417C6D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</w:rPr>
      </w:pPr>
      <w:r w:rsidRPr="00417C6D">
        <w:rPr>
          <w:rFonts w:ascii="Verdana" w:eastAsia="Times New Roman" w:hAnsi="Verdana" w:cs="Arial"/>
        </w:rPr>
        <w:t xml:space="preserve">En la ciudad de __________, a los ________días del mes de _______del año _______ siendo las ______, se hizo presencia en el Servicio Comunitario denominado;_______________________________________________________________,ubicado en la _________________________________ de esta ciudad, los suscritos funcionarios de la Superintendencia de Vigilancia y Seguridad Privada y/o profesionales de apoyo ________________________________________________________; con el fin de practicar visita </w:t>
      </w:r>
      <w:proofErr w:type="spellStart"/>
      <w:r w:rsidRPr="00417C6D">
        <w:rPr>
          <w:rFonts w:ascii="Verdana" w:eastAsia="Times New Roman" w:hAnsi="Verdana" w:cs="Arial"/>
        </w:rPr>
        <w:t>inspectiva</w:t>
      </w:r>
      <w:proofErr w:type="spellEnd"/>
      <w:r w:rsidRPr="00417C6D">
        <w:rPr>
          <w:rFonts w:ascii="Verdana" w:eastAsia="Times New Roman" w:hAnsi="Verdana" w:cs="Arial"/>
        </w:rPr>
        <w:t xml:space="preserve">, en cumplimiento del Auto Comisorio No._____________________ del ____________, proferido por el Superintendente Delegado para el Control y en virtud de lo establecido en el </w:t>
      </w:r>
      <w:r w:rsidRPr="00417C6D">
        <w:rPr>
          <w:rFonts w:ascii="Verdana" w:eastAsia="Times New Roman" w:hAnsi="Verdana" w:cs="Arial"/>
          <w:b/>
        </w:rPr>
        <w:t>Decreto 2355 de 2006 y Decreto Ley 356 de 1994.</w:t>
      </w:r>
    </w:p>
    <w:p w14:paraId="33AA0EBE" w14:textId="77777777" w:rsidR="00417C6D" w:rsidRPr="00417C6D" w:rsidRDefault="00417C6D" w:rsidP="00417C6D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</w:rPr>
      </w:pPr>
      <w:r w:rsidRPr="00417C6D">
        <w:rPr>
          <w:rFonts w:ascii="Verdana" w:eastAsia="Times New Roman" w:hAnsi="Verdana" w:cs="Arial"/>
        </w:rPr>
        <w:t xml:space="preserve">Enterado el (la) señor (a) ____________________________________ identificado (a) con cédula de ciudadanía No. ________________, quien actúa en calidad de _________________, de la finalidad de la presente diligencia, puso a disposición de los funcionarios los documentos, elementos e información necesaria para el desarrollo de </w:t>
      </w:r>
      <w:proofErr w:type="gramStart"/>
      <w:r w:rsidRPr="00417C6D">
        <w:rPr>
          <w:rFonts w:ascii="Verdana" w:eastAsia="Times New Roman" w:hAnsi="Verdana" w:cs="Arial"/>
        </w:rPr>
        <w:t>la misma</w:t>
      </w:r>
      <w:proofErr w:type="gramEnd"/>
      <w:r w:rsidRPr="00417C6D">
        <w:rPr>
          <w:rFonts w:ascii="Verdana" w:eastAsia="Times New Roman" w:hAnsi="Verdana" w:cs="Arial"/>
        </w:rPr>
        <w:t>.</w:t>
      </w:r>
    </w:p>
    <w:p w14:paraId="1E046BDD" w14:textId="77777777" w:rsidR="00417C6D" w:rsidRPr="00417C6D" w:rsidRDefault="00417C6D" w:rsidP="00417C6D">
      <w:pPr>
        <w:autoSpaceDE w:val="0"/>
        <w:adjustRightInd w:val="0"/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Correo electrónico de quien atiende la visita: _____________________________________________________________________</w:t>
      </w:r>
    </w:p>
    <w:p w14:paraId="2AAAB2C9" w14:textId="77777777" w:rsidR="00417C6D" w:rsidRPr="00417C6D" w:rsidRDefault="00417C6D" w:rsidP="00417C6D">
      <w:pPr>
        <w:autoSpaceDE w:val="0"/>
        <w:adjustRightInd w:val="0"/>
        <w:spacing w:line="360" w:lineRule="auto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La presente tiene como propósito registrar la visita </w:t>
      </w:r>
      <w:proofErr w:type="spellStart"/>
      <w:r w:rsidRPr="00417C6D">
        <w:rPr>
          <w:rFonts w:ascii="Verdana" w:hAnsi="Verdana" w:cs="Arial"/>
          <w:b/>
        </w:rPr>
        <w:t>inspectiva</w:t>
      </w:r>
      <w:proofErr w:type="spellEnd"/>
      <w:r w:rsidRPr="00417C6D">
        <w:rPr>
          <w:rFonts w:ascii="Verdana" w:hAnsi="Verdana" w:cs="Arial"/>
          <w:b/>
        </w:rPr>
        <w:t xml:space="preserve"> en los siguientes aspectos:</w:t>
      </w:r>
    </w:p>
    <w:p w14:paraId="71999704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2C437807" w14:textId="77777777" w:rsidR="00417C6D" w:rsidRPr="00417C6D" w:rsidRDefault="00417C6D" w:rsidP="00417C6D">
      <w:pPr>
        <w:numPr>
          <w:ilvl w:val="0"/>
          <w:numId w:val="33"/>
        </w:numPr>
        <w:suppressAutoHyphens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>ASPECTOS GENERALES</w:t>
      </w:r>
    </w:p>
    <w:p w14:paraId="33607CE2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17A3C9DD" w14:textId="77777777" w:rsidR="00417C6D" w:rsidRPr="00417C6D" w:rsidRDefault="00417C6D" w:rsidP="00417C6D">
      <w:pPr>
        <w:numPr>
          <w:ilvl w:val="1"/>
          <w:numId w:val="33"/>
        </w:numPr>
        <w:suppressAutoHyphens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>Datos del servicio comunitario:</w:t>
      </w:r>
    </w:p>
    <w:p w14:paraId="0183DC03" w14:textId="77777777" w:rsidR="00417C6D" w:rsidRPr="00417C6D" w:rsidRDefault="00417C6D" w:rsidP="00417C6D">
      <w:pPr>
        <w:autoSpaceDE w:val="0"/>
        <w:adjustRightInd w:val="0"/>
        <w:jc w:val="both"/>
        <w:rPr>
          <w:rFonts w:ascii="Verdana" w:hAnsi="Verdana" w:cs="Arial"/>
        </w:rPr>
      </w:pPr>
    </w:p>
    <w:p w14:paraId="3A9BFF76" w14:textId="77777777" w:rsidR="00417C6D" w:rsidRPr="00417C6D" w:rsidRDefault="00417C6D" w:rsidP="00417C6D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Licencia de Funcionamiento Resolución No. __________________</w:t>
      </w:r>
    </w:p>
    <w:p w14:paraId="0DA41755" w14:textId="77777777" w:rsidR="00417C6D" w:rsidRPr="00417C6D" w:rsidRDefault="00417C6D" w:rsidP="00417C6D">
      <w:pPr>
        <w:autoSpaceDE w:val="0"/>
        <w:adjustRightInd w:val="0"/>
        <w:jc w:val="both"/>
        <w:rPr>
          <w:rFonts w:ascii="Verdana" w:hAnsi="Verdana" w:cs="Arial"/>
        </w:rPr>
      </w:pPr>
    </w:p>
    <w:p w14:paraId="6B1FBF10" w14:textId="77777777" w:rsidR="00417C6D" w:rsidRPr="00417C6D" w:rsidRDefault="00417C6D" w:rsidP="00417C6D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Forma de organización. </w:t>
      </w:r>
    </w:p>
    <w:p w14:paraId="3BF1C8F1" w14:textId="77777777" w:rsidR="00417C6D" w:rsidRPr="00417C6D" w:rsidRDefault="00417C6D" w:rsidP="00417C6D">
      <w:pPr>
        <w:autoSpaceDE w:val="0"/>
        <w:adjustRightInd w:val="0"/>
        <w:ind w:left="72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Cooperativa ____ JAC _____ Empresa Comunitaria_______</w:t>
      </w:r>
    </w:p>
    <w:p w14:paraId="45B69067" w14:textId="77777777" w:rsidR="00417C6D" w:rsidRPr="00417C6D" w:rsidRDefault="00417C6D" w:rsidP="00417C6D">
      <w:pPr>
        <w:autoSpaceDE w:val="0"/>
        <w:adjustRightInd w:val="0"/>
        <w:jc w:val="both"/>
        <w:rPr>
          <w:rFonts w:ascii="Verdana" w:hAnsi="Verdana" w:cs="Arial"/>
        </w:rPr>
      </w:pPr>
    </w:p>
    <w:p w14:paraId="07CEAADE" w14:textId="77777777" w:rsidR="00417C6D" w:rsidRPr="00417C6D" w:rsidRDefault="00417C6D" w:rsidP="00417C6D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Modalidades autorizadas. </w:t>
      </w:r>
    </w:p>
    <w:p w14:paraId="1E7DCC42" w14:textId="77777777" w:rsidR="00417C6D" w:rsidRPr="00417C6D" w:rsidRDefault="00417C6D" w:rsidP="00417C6D">
      <w:pPr>
        <w:autoSpaceDE w:val="0"/>
        <w:adjustRightInd w:val="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    Móvil ________ Fija ________ </w:t>
      </w:r>
    </w:p>
    <w:p w14:paraId="5B11D000" w14:textId="77777777" w:rsidR="00417C6D" w:rsidRPr="00417C6D" w:rsidRDefault="00417C6D" w:rsidP="00417C6D">
      <w:pPr>
        <w:autoSpaceDE w:val="0"/>
        <w:adjustRightInd w:val="0"/>
        <w:jc w:val="both"/>
        <w:rPr>
          <w:rFonts w:ascii="Verdana" w:hAnsi="Verdana" w:cs="Arial"/>
        </w:rPr>
      </w:pPr>
    </w:p>
    <w:p w14:paraId="5565698A" w14:textId="77777777" w:rsidR="00417C6D" w:rsidRPr="00417C6D" w:rsidRDefault="00417C6D" w:rsidP="00417C6D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Medios Autorizados: </w:t>
      </w:r>
    </w:p>
    <w:p w14:paraId="2E8EAF4C" w14:textId="77777777" w:rsidR="00417C6D" w:rsidRPr="00417C6D" w:rsidRDefault="00417C6D" w:rsidP="00417C6D">
      <w:pPr>
        <w:autoSpaceDE w:val="0"/>
        <w:adjustRightInd w:val="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lastRenderedPageBreak/>
        <w:t xml:space="preserve">             Medio Tecnológico _____ Armas de Fuego _____ Caninos _____</w:t>
      </w:r>
    </w:p>
    <w:p w14:paraId="5991DABF" w14:textId="77777777" w:rsidR="00417C6D" w:rsidRPr="00417C6D" w:rsidRDefault="00417C6D" w:rsidP="00417C6D">
      <w:pPr>
        <w:autoSpaceDE w:val="0"/>
        <w:adjustRightInd w:val="0"/>
        <w:jc w:val="both"/>
        <w:rPr>
          <w:rFonts w:ascii="Verdana" w:hAnsi="Verdana" w:cs="Arial"/>
        </w:rPr>
      </w:pPr>
    </w:p>
    <w:p w14:paraId="4B81C97F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 1.2 Representante legal:</w:t>
      </w:r>
    </w:p>
    <w:p w14:paraId="4D1BED7E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</w:p>
    <w:p w14:paraId="4372EB3E" w14:textId="77777777" w:rsidR="00417C6D" w:rsidRPr="00417C6D" w:rsidRDefault="00417C6D" w:rsidP="00417C6D">
      <w:pPr>
        <w:numPr>
          <w:ilvl w:val="0"/>
          <w:numId w:val="27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El nombre del representante legal: _________________________________ </w:t>
      </w:r>
    </w:p>
    <w:p w14:paraId="2AB775A7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</w:p>
    <w:p w14:paraId="5B29501F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identificado con cedula de ciudadanía No. __________________</w:t>
      </w:r>
    </w:p>
    <w:p w14:paraId="5AF3A7E7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507D1F4F" w14:textId="77777777" w:rsidR="00417C6D" w:rsidRPr="00417C6D" w:rsidRDefault="00417C6D" w:rsidP="00417C6D">
      <w:pPr>
        <w:numPr>
          <w:ilvl w:val="0"/>
          <w:numId w:val="27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Se encuentra autorizado el representante legal: </w:t>
      </w:r>
    </w:p>
    <w:p w14:paraId="6B270418" w14:textId="7245FFFC" w:rsidR="00417C6D" w:rsidRPr="00417C6D" w:rsidRDefault="00D81F00" w:rsidP="00417C6D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             SI _____</w:t>
      </w:r>
      <w:r w:rsidR="00417C6D" w:rsidRPr="00417C6D">
        <w:rPr>
          <w:rFonts w:ascii="Verdana" w:hAnsi="Verdana" w:cs="Arial"/>
        </w:rPr>
        <w:t xml:space="preserve"> (Resolución______</w:t>
      </w:r>
      <w:r>
        <w:rPr>
          <w:rFonts w:ascii="Verdana" w:hAnsi="Verdana" w:cs="Arial"/>
        </w:rPr>
        <w:t>____________) NO _____</w:t>
      </w:r>
    </w:p>
    <w:p w14:paraId="52D50A39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51F61023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67D5E9FA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  <w:b/>
          <w:i/>
        </w:rPr>
      </w:pPr>
      <w:r w:rsidRPr="00417C6D">
        <w:rPr>
          <w:rFonts w:ascii="Verdana" w:hAnsi="Verdana" w:cs="Arial"/>
          <w:b/>
          <w:i/>
        </w:rPr>
        <w:t>Aportar listado de los miembros o asociados proporcionado por el servicio comunitario firmado por el representante legal o suplente)</w:t>
      </w:r>
    </w:p>
    <w:tbl>
      <w:tblPr>
        <w:tblW w:w="894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6"/>
        <w:gridCol w:w="1985"/>
        <w:gridCol w:w="709"/>
        <w:gridCol w:w="708"/>
        <w:gridCol w:w="1683"/>
      </w:tblGrid>
      <w:tr w:rsidR="00417C6D" w:rsidRPr="00D81F00" w14:paraId="13477FB1" w14:textId="77777777" w:rsidTr="00D81F00">
        <w:trPr>
          <w:trHeight w:val="27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FECE" w14:textId="77777777" w:rsidR="00417C6D" w:rsidRPr="00D81F00" w:rsidRDefault="00417C6D" w:rsidP="00571EDF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81F00">
              <w:rPr>
                <w:rFonts w:ascii="Verdana" w:hAnsi="Verdana" w:cs="Arial"/>
                <w:b/>
                <w:sz w:val="20"/>
              </w:rPr>
              <w:t>Asociados o Miembr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4D64A" w14:textId="77777777" w:rsidR="00417C6D" w:rsidRPr="00D81F00" w:rsidRDefault="00417C6D" w:rsidP="00571EDF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81F00">
              <w:rPr>
                <w:rFonts w:ascii="Verdana" w:hAnsi="Verdana" w:cs="Arial"/>
                <w:b/>
                <w:sz w:val="20"/>
              </w:rPr>
              <w:t xml:space="preserve">Número de identificación o </w:t>
            </w:r>
            <w:proofErr w:type="spellStart"/>
            <w:r w:rsidRPr="00D81F00">
              <w:rPr>
                <w:rFonts w:ascii="Verdana" w:hAnsi="Verdana" w:cs="Arial"/>
                <w:b/>
                <w:sz w:val="20"/>
              </w:rPr>
              <w:t>Ni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AA3B" w14:textId="77777777" w:rsidR="00417C6D" w:rsidRPr="00D81F00" w:rsidRDefault="00417C6D" w:rsidP="00571EDF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81F00">
              <w:rPr>
                <w:rFonts w:ascii="Verdana" w:hAnsi="Verdana" w:cs="Arial"/>
                <w:b/>
                <w:sz w:val="20"/>
              </w:rPr>
              <w:t>Autorizad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48A4" w14:textId="77777777" w:rsidR="00417C6D" w:rsidRPr="00D81F00" w:rsidRDefault="00417C6D" w:rsidP="00571EDF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81F00">
              <w:rPr>
                <w:rFonts w:ascii="Verdana" w:hAnsi="Verdana" w:cs="Arial"/>
                <w:b/>
                <w:sz w:val="20"/>
              </w:rPr>
              <w:t>Resolución</w:t>
            </w:r>
          </w:p>
        </w:tc>
      </w:tr>
      <w:tr w:rsidR="00417C6D" w:rsidRPr="00D81F00" w14:paraId="0AD9B6B0" w14:textId="77777777" w:rsidTr="00D81F00">
        <w:trPr>
          <w:trHeight w:val="29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610C" w14:textId="77777777" w:rsidR="00417C6D" w:rsidRPr="00D81F00" w:rsidRDefault="00417C6D" w:rsidP="00571EDF">
            <w:pPr>
              <w:spacing w:line="276" w:lineRule="auto"/>
              <w:ind w:left="3828" w:hanging="3828"/>
              <w:rPr>
                <w:rFonts w:ascii="Verdana" w:hAnsi="Verdana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E897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E3E4" w14:textId="77777777" w:rsidR="00417C6D" w:rsidRPr="00D81F00" w:rsidRDefault="00417C6D" w:rsidP="00571EDF">
            <w:pPr>
              <w:tabs>
                <w:tab w:val="left" w:pos="288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5F33" w14:textId="77777777" w:rsidR="00417C6D" w:rsidRPr="00D81F00" w:rsidRDefault="00417C6D" w:rsidP="00571EDF">
            <w:pPr>
              <w:tabs>
                <w:tab w:val="left" w:pos="200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N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D1EF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</w:tr>
      <w:tr w:rsidR="00417C6D" w:rsidRPr="00D81F00" w14:paraId="1D93FAC7" w14:textId="77777777" w:rsidTr="00D81F00">
        <w:trPr>
          <w:trHeight w:val="3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30F6" w14:textId="77777777" w:rsidR="00417C6D" w:rsidRPr="00D81F00" w:rsidRDefault="00417C6D" w:rsidP="00571EDF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41F4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1FC2" w14:textId="77777777" w:rsidR="00417C6D" w:rsidRPr="00D81F00" w:rsidRDefault="00417C6D" w:rsidP="00571EDF">
            <w:pPr>
              <w:tabs>
                <w:tab w:val="left" w:pos="288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2173" w14:textId="77777777" w:rsidR="00417C6D" w:rsidRPr="00D81F00" w:rsidRDefault="00417C6D" w:rsidP="00571EDF">
            <w:pPr>
              <w:tabs>
                <w:tab w:val="left" w:pos="200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N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4007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</w:tr>
      <w:tr w:rsidR="00417C6D" w:rsidRPr="00D81F00" w14:paraId="26378DEC" w14:textId="77777777" w:rsidTr="00D81F00">
        <w:trPr>
          <w:trHeight w:val="3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5A8A" w14:textId="77777777" w:rsidR="00417C6D" w:rsidRPr="00D81F00" w:rsidRDefault="00417C6D" w:rsidP="00571EDF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4D74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3581" w14:textId="77777777" w:rsidR="00417C6D" w:rsidRPr="00D81F00" w:rsidRDefault="00417C6D" w:rsidP="00571EDF">
            <w:pPr>
              <w:tabs>
                <w:tab w:val="left" w:pos="288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1F2" w14:textId="77777777" w:rsidR="00417C6D" w:rsidRPr="00D81F00" w:rsidRDefault="00417C6D" w:rsidP="00571EDF">
            <w:pPr>
              <w:tabs>
                <w:tab w:val="left" w:pos="200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N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5A2E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</w:tr>
      <w:tr w:rsidR="00417C6D" w:rsidRPr="00D81F00" w14:paraId="081D1579" w14:textId="77777777" w:rsidTr="00D81F00">
        <w:trPr>
          <w:trHeight w:val="3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7046" w14:textId="77777777" w:rsidR="00417C6D" w:rsidRPr="00D81F00" w:rsidRDefault="00417C6D" w:rsidP="00571EDF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0997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CFBB" w14:textId="77777777" w:rsidR="00417C6D" w:rsidRPr="00D81F00" w:rsidRDefault="00417C6D" w:rsidP="00571EDF">
            <w:pPr>
              <w:tabs>
                <w:tab w:val="left" w:pos="288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05A9" w14:textId="77777777" w:rsidR="00417C6D" w:rsidRPr="00D81F00" w:rsidRDefault="00417C6D" w:rsidP="00571EDF">
            <w:pPr>
              <w:tabs>
                <w:tab w:val="left" w:pos="200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N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FE3C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</w:tr>
      <w:tr w:rsidR="00417C6D" w:rsidRPr="00D81F00" w14:paraId="00988C68" w14:textId="77777777" w:rsidTr="00D81F00">
        <w:trPr>
          <w:trHeight w:val="3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75FB" w14:textId="77777777" w:rsidR="00417C6D" w:rsidRPr="00D81F00" w:rsidRDefault="00417C6D" w:rsidP="00571EDF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12C7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01AE" w14:textId="77777777" w:rsidR="00417C6D" w:rsidRPr="00D81F00" w:rsidRDefault="00417C6D" w:rsidP="00571EDF">
            <w:pPr>
              <w:tabs>
                <w:tab w:val="left" w:pos="288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628C" w14:textId="77777777" w:rsidR="00417C6D" w:rsidRPr="00D81F00" w:rsidRDefault="00417C6D" w:rsidP="00571EDF">
            <w:pPr>
              <w:tabs>
                <w:tab w:val="left" w:pos="200"/>
              </w:tabs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81F00">
              <w:rPr>
                <w:rFonts w:ascii="Verdana" w:hAnsi="Verdana" w:cs="Arial"/>
                <w:sz w:val="20"/>
              </w:rPr>
              <w:t>N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9C1A" w14:textId="77777777" w:rsidR="00417C6D" w:rsidRPr="00D81F00" w:rsidRDefault="00417C6D" w:rsidP="00571EDF">
            <w:pPr>
              <w:spacing w:line="276" w:lineRule="auto"/>
              <w:jc w:val="right"/>
              <w:rPr>
                <w:rFonts w:ascii="Verdana" w:hAnsi="Verdana" w:cs="Arial"/>
                <w:sz w:val="20"/>
              </w:rPr>
            </w:pPr>
          </w:p>
        </w:tc>
      </w:tr>
    </w:tbl>
    <w:p w14:paraId="774F281A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  <w:b/>
        </w:rPr>
      </w:pPr>
    </w:p>
    <w:p w14:paraId="32C261BC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  <w:r w:rsidRPr="00417C6D">
        <w:rPr>
          <w:rFonts w:ascii="Verdana" w:hAnsi="Verdana" w:cs="Arial"/>
          <w:b/>
        </w:rPr>
        <w:t>1.3 Datos de la Póliza de Responsabilidad Civil Extracontractual:</w:t>
      </w:r>
      <w:r w:rsidRPr="00417C6D">
        <w:rPr>
          <w:rFonts w:ascii="Verdana" w:hAnsi="Verdana" w:cs="Arial"/>
        </w:rPr>
        <w:t xml:space="preserve"> </w:t>
      </w:r>
    </w:p>
    <w:p w14:paraId="662C4B14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</w:p>
    <w:p w14:paraId="4C4919AD" w14:textId="77777777" w:rsidR="00417C6D" w:rsidRPr="00417C6D" w:rsidRDefault="00417C6D" w:rsidP="00417C6D">
      <w:pPr>
        <w:pStyle w:val="Textoindependiente2"/>
        <w:numPr>
          <w:ilvl w:val="0"/>
          <w:numId w:val="28"/>
        </w:numPr>
        <w:adjustRightInd w:val="0"/>
        <w:spacing w:line="240" w:lineRule="auto"/>
        <w:textAlignment w:val="auto"/>
        <w:rPr>
          <w:rFonts w:ascii="Verdana" w:hAnsi="Verdana" w:cs="Arial"/>
          <w:b/>
        </w:rPr>
      </w:pPr>
      <w:r w:rsidRPr="00417C6D">
        <w:rPr>
          <w:rFonts w:ascii="Verdana" w:hAnsi="Verdana" w:cs="Arial"/>
        </w:rPr>
        <w:t xml:space="preserve">Se aportó copia de la póliza cuyas especificaciones relacionan a continuación: </w:t>
      </w:r>
    </w:p>
    <w:p w14:paraId="2B6AF2C4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    Empresa Aseguradora</w:t>
      </w:r>
      <w:r w:rsidRPr="00417C6D">
        <w:rPr>
          <w:rFonts w:ascii="Verdana" w:hAnsi="Verdana" w:cs="Arial"/>
        </w:rPr>
        <w:tab/>
        <w:t>______________</w:t>
      </w:r>
    </w:p>
    <w:p w14:paraId="40F018C7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    Número </w:t>
      </w:r>
      <w:r w:rsidRPr="00417C6D">
        <w:rPr>
          <w:rFonts w:ascii="Verdana" w:hAnsi="Verdana" w:cs="Arial"/>
        </w:rPr>
        <w:tab/>
        <w:t xml:space="preserve"> 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 xml:space="preserve">______________ </w:t>
      </w:r>
    </w:p>
    <w:p w14:paraId="55F36062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    Vigencia 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>______________</w:t>
      </w:r>
    </w:p>
    <w:p w14:paraId="74C5847D" w14:textId="37BAB5FE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</w:t>
      </w:r>
      <w:r w:rsidR="00D81F00">
        <w:rPr>
          <w:rFonts w:ascii="Verdana" w:hAnsi="Verdana" w:cs="Arial"/>
        </w:rPr>
        <w:t xml:space="preserve">          Cuantía</w:t>
      </w:r>
      <w:r w:rsidR="00D81F00">
        <w:rPr>
          <w:rFonts w:ascii="Verdana" w:hAnsi="Verdana" w:cs="Arial"/>
        </w:rPr>
        <w:tab/>
        <w:t xml:space="preserve">                 </w:t>
      </w:r>
      <w:r w:rsidRPr="00417C6D">
        <w:rPr>
          <w:rFonts w:ascii="Verdana" w:hAnsi="Verdana" w:cs="Arial"/>
        </w:rPr>
        <w:t>$</w:t>
      </w:r>
      <w:r w:rsidR="00D81F00">
        <w:rPr>
          <w:rFonts w:ascii="Verdana" w:hAnsi="Verdana" w:cs="Arial"/>
        </w:rPr>
        <w:t xml:space="preserve"> </w:t>
      </w:r>
      <w:r w:rsidRPr="00417C6D">
        <w:rPr>
          <w:rFonts w:ascii="Verdana" w:hAnsi="Verdana" w:cs="Arial"/>
        </w:rPr>
        <w:t>_____________</w:t>
      </w:r>
    </w:p>
    <w:p w14:paraId="58789709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</w:p>
    <w:p w14:paraId="25471634" w14:textId="77777777" w:rsidR="00417C6D" w:rsidRPr="00417C6D" w:rsidRDefault="00417C6D" w:rsidP="00417C6D">
      <w:pPr>
        <w:pStyle w:val="Textoindependiente2"/>
        <w:numPr>
          <w:ilvl w:val="0"/>
          <w:numId w:val="28"/>
        </w:numPr>
        <w:adjustRightInd w:val="0"/>
        <w:spacing w:line="240" w:lineRule="auto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>El servicio comunitario está amparado por el uso indebido de Armas de Fuego y/</w:t>
      </w:r>
      <w:proofErr w:type="spellStart"/>
      <w:r w:rsidRPr="00417C6D">
        <w:rPr>
          <w:rFonts w:ascii="Verdana" w:hAnsi="Verdana" w:cs="Arial"/>
        </w:rPr>
        <w:t>o</w:t>
      </w:r>
      <w:proofErr w:type="spellEnd"/>
      <w:r w:rsidRPr="00417C6D">
        <w:rPr>
          <w:rFonts w:ascii="Verdana" w:hAnsi="Verdana" w:cs="Arial"/>
        </w:rPr>
        <w:t xml:space="preserve"> otros elementos de vigilancia y Seguridad privada y del ejercicio mismo de las actividades de vigilancia y seguridad privada (Decreto 2946 de 1997)</w:t>
      </w:r>
    </w:p>
    <w:p w14:paraId="332B8BE1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SI _______________ NO _______________</w:t>
      </w:r>
    </w:p>
    <w:p w14:paraId="28A1F90D" w14:textId="77777777" w:rsidR="00417C6D" w:rsidRPr="00417C6D" w:rsidRDefault="00417C6D" w:rsidP="00417C6D">
      <w:pPr>
        <w:pStyle w:val="Ttulo4"/>
        <w:suppressAutoHyphens/>
        <w:rPr>
          <w:rFonts w:ascii="Verdana" w:hAnsi="Verdana" w:cs="Arial"/>
          <w:sz w:val="22"/>
          <w:szCs w:val="22"/>
          <w:lang w:val="es-CO"/>
        </w:rPr>
      </w:pPr>
      <w:r w:rsidRPr="00417C6D">
        <w:rPr>
          <w:rFonts w:ascii="Verdana" w:hAnsi="Verdana" w:cs="Arial"/>
          <w:sz w:val="22"/>
          <w:szCs w:val="22"/>
        </w:rPr>
        <w:t xml:space="preserve">1.4 Afiliado a la Red de Apoyo: </w:t>
      </w:r>
    </w:p>
    <w:p w14:paraId="68DC380B" w14:textId="77777777" w:rsidR="00417C6D" w:rsidRPr="00417C6D" w:rsidRDefault="00417C6D" w:rsidP="00417C6D">
      <w:pPr>
        <w:pStyle w:val="Ttulo4"/>
        <w:suppressAutoHyphens/>
        <w:rPr>
          <w:rFonts w:ascii="Verdana" w:hAnsi="Verdana" w:cs="Arial"/>
          <w:b w:val="0"/>
          <w:sz w:val="22"/>
          <w:szCs w:val="22"/>
        </w:rPr>
      </w:pPr>
      <w:r w:rsidRPr="00417C6D">
        <w:rPr>
          <w:rFonts w:ascii="Verdana" w:hAnsi="Verdana" w:cs="Arial"/>
          <w:b w:val="0"/>
          <w:sz w:val="22"/>
          <w:szCs w:val="22"/>
        </w:rPr>
        <w:t xml:space="preserve">SI _______________ NO _______________ </w:t>
      </w:r>
    </w:p>
    <w:p w14:paraId="635EF368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4CACCED2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>Observaciones a los Aspectos Generales</w:t>
      </w:r>
    </w:p>
    <w:p w14:paraId="1C8739AA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(Dejar mencionado si hay requerimientos y los plazos para responderlos)</w:t>
      </w:r>
    </w:p>
    <w:p w14:paraId="0ABBED67" w14:textId="794C850A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</w:t>
      </w:r>
      <w:r w:rsidRPr="00417C6D">
        <w:rPr>
          <w:rFonts w:ascii="Verdana" w:hAnsi="Verdana" w:cs="Arial"/>
        </w:rPr>
        <w:lastRenderedPageBreak/>
        <w:t>_________________________________________________________________________________________________________________________________________________________________________________</w:t>
      </w:r>
    </w:p>
    <w:p w14:paraId="668F3632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</w:p>
    <w:p w14:paraId="1F1F1BB2" w14:textId="77777777" w:rsidR="00417C6D" w:rsidRPr="00417C6D" w:rsidRDefault="00417C6D" w:rsidP="00417C6D">
      <w:pPr>
        <w:numPr>
          <w:ilvl w:val="0"/>
          <w:numId w:val="33"/>
        </w:numPr>
        <w:suppressAutoHyphens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  ASPECTOS ADMINISTRATIVOS</w:t>
      </w:r>
    </w:p>
    <w:p w14:paraId="077634FD" w14:textId="77777777" w:rsidR="00417C6D" w:rsidRPr="00417C6D" w:rsidRDefault="00417C6D" w:rsidP="00417C6D">
      <w:pPr>
        <w:pStyle w:val="Textoindependiente2"/>
        <w:spacing w:after="0" w:line="240" w:lineRule="auto"/>
        <w:rPr>
          <w:rFonts w:ascii="Verdana" w:hAnsi="Verdana" w:cs="Arial"/>
          <w:b/>
        </w:rPr>
      </w:pPr>
    </w:p>
    <w:p w14:paraId="5CDB7FA9" w14:textId="77777777" w:rsidR="00417C6D" w:rsidRPr="00417C6D" w:rsidRDefault="00417C6D" w:rsidP="00417C6D">
      <w:pPr>
        <w:pStyle w:val="Textoindependiente2"/>
        <w:spacing w:after="0" w:line="240" w:lineRule="auto"/>
        <w:ind w:left="360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>2.1. Planta de Personal:</w:t>
      </w:r>
    </w:p>
    <w:p w14:paraId="6BBD679C" w14:textId="77777777" w:rsidR="00417C6D" w:rsidRPr="00417C6D" w:rsidRDefault="00417C6D" w:rsidP="00417C6D">
      <w:pPr>
        <w:pStyle w:val="Textoindependiente2"/>
        <w:spacing w:after="0" w:line="240" w:lineRule="auto"/>
        <w:rPr>
          <w:rFonts w:ascii="Verdana" w:hAnsi="Verdana" w:cs="Arial"/>
          <w:b/>
        </w:rPr>
      </w:pPr>
    </w:p>
    <w:tbl>
      <w:tblPr>
        <w:tblW w:w="9094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859"/>
        <w:gridCol w:w="2038"/>
        <w:gridCol w:w="984"/>
        <w:gridCol w:w="2369"/>
        <w:gridCol w:w="878"/>
      </w:tblGrid>
      <w:tr w:rsidR="00D81F00" w:rsidRPr="00D81F00" w14:paraId="3C0A6B64" w14:textId="77777777" w:rsidTr="00D81F00">
        <w:trPr>
          <w:trHeight w:val="606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5C3CB71E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  <w:r w:rsidRPr="00D81F00">
              <w:rPr>
                <w:rFonts w:ascii="Verdana" w:eastAsia="Times New Roman" w:hAnsi="Verdana" w:cs="Times New Roman"/>
                <w:b/>
                <w:sz w:val="16"/>
              </w:rPr>
              <w:t>VIGILANTES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049E606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E0A2BC7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  <w:r w:rsidRPr="00D81F00">
              <w:rPr>
                <w:rFonts w:ascii="Verdana" w:eastAsia="Times New Roman" w:hAnsi="Verdana" w:cs="Times New Roman"/>
                <w:b/>
                <w:sz w:val="16"/>
              </w:rPr>
              <w:t>OPERADOR MEDIOS</w:t>
            </w:r>
          </w:p>
          <w:p w14:paraId="773E4296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  <w:r w:rsidRPr="00D81F00">
              <w:rPr>
                <w:rFonts w:ascii="Verdana" w:eastAsia="Times New Roman" w:hAnsi="Verdana" w:cs="Times New Roman"/>
                <w:b/>
                <w:sz w:val="16"/>
              </w:rPr>
              <w:t>TECNOLOGICO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A8D77C5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  <w:tc>
          <w:tcPr>
            <w:tcW w:w="2369" w:type="dxa"/>
            <w:vMerge w:val="restart"/>
            <w:shd w:val="clear" w:color="auto" w:fill="auto"/>
            <w:noWrap/>
            <w:vAlign w:val="center"/>
            <w:hideMark/>
          </w:tcPr>
          <w:p w14:paraId="10387D09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  <w:r w:rsidRPr="00D81F00">
              <w:rPr>
                <w:rFonts w:ascii="Verdana" w:eastAsia="Times New Roman" w:hAnsi="Verdana" w:cs="Times New Roman"/>
                <w:b/>
                <w:sz w:val="16"/>
              </w:rPr>
              <w:t>ADMINISTRATIVO</w:t>
            </w:r>
          </w:p>
        </w:tc>
        <w:tc>
          <w:tcPr>
            <w:tcW w:w="878" w:type="dxa"/>
            <w:vMerge w:val="restart"/>
            <w:shd w:val="clear" w:color="auto" w:fill="auto"/>
            <w:noWrap/>
            <w:vAlign w:val="center"/>
            <w:hideMark/>
          </w:tcPr>
          <w:p w14:paraId="62218C26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</w:tr>
      <w:tr w:rsidR="00D81F00" w:rsidRPr="00D81F00" w14:paraId="48840A3F" w14:textId="77777777" w:rsidTr="00D81F00">
        <w:trPr>
          <w:trHeight w:val="606"/>
        </w:trPr>
        <w:tc>
          <w:tcPr>
            <w:tcW w:w="1966" w:type="dxa"/>
            <w:shd w:val="clear" w:color="auto" w:fill="auto"/>
            <w:vAlign w:val="center"/>
            <w:hideMark/>
          </w:tcPr>
          <w:p w14:paraId="76C6B025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  <w:r w:rsidRPr="00D81F00">
              <w:rPr>
                <w:rFonts w:ascii="Verdana" w:eastAsia="Times New Roman" w:hAnsi="Verdana" w:cs="Times New Roman"/>
                <w:b/>
                <w:sz w:val="16"/>
              </w:rPr>
              <w:t>MANEJADORES CANINOS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F606CF5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140D409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  <w:r w:rsidRPr="00D81F00">
              <w:rPr>
                <w:rFonts w:ascii="Verdana" w:eastAsia="Times New Roman" w:hAnsi="Verdana" w:cs="Times New Roman"/>
                <w:b/>
                <w:sz w:val="16"/>
              </w:rPr>
              <w:t>SUPERVISORES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F133FB9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  <w:tc>
          <w:tcPr>
            <w:tcW w:w="2369" w:type="dxa"/>
            <w:vMerge/>
            <w:shd w:val="clear" w:color="auto" w:fill="auto"/>
            <w:noWrap/>
            <w:vAlign w:val="center"/>
            <w:hideMark/>
          </w:tcPr>
          <w:p w14:paraId="00809020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  <w:tc>
          <w:tcPr>
            <w:tcW w:w="878" w:type="dxa"/>
            <w:vMerge/>
            <w:shd w:val="clear" w:color="auto" w:fill="auto"/>
            <w:noWrap/>
            <w:vAlign w:val="center"/>
            <w:hideMark/>
          </w:tcPr>
          <w:p w14:paraId="5F25CF06" w14:textId="77777777" w:rsidR="00417C6D" w:rsidRPr="00D81F00" w:rsidRDefault="00417C6D" w:rsidP="00571EDF">
            <w:pPr>
              <w:jc w:val="center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</w:tr>
    </w:tbl>
    <w:p w14:paraId="0C89FBDD" w14:textId="77777777" w:rsidR="00417C6D" w:rsidRPr="00417C6D" w:rsidRDefault="00417C6D" w:rsidP="00417C6D">
      <w:pPr>
        <w:pStyle w:val="Textoindependiente2"/>
        <w:spacing w:line="240" w:lineRule="auto"/>
        <w:ind w:firstLine="360"/>
        <w:rPr>
          <w:rFonts w:ascii="Verdana" w:hAnsi="Verdana" w:cs="Arial"/>
          <w:b/>
        </w:rPr>
      </w:pPr>
    </w:p>
    <w:p w14:paraId="2490131F" w14:textId="77777777" w:rsidR="00417C6D" w:rsidRPr="00417C6D" w:rsidRDefault="00417C6D" w:rsidP="00417C6D">
      <w:pPr>
        <w:pStyle w:val="Textoindependiente2"/>
        <w:spacing w:line="240" w:lineRule="auto"/>
        <w:ind w:firstLine="360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>2.2. Examen psicofísico:</w:t>
      </w:r>
    </w:p>
    <w:p w14:paraId="463A4AD4" w14:textId="77777777" w:rsidR="00417C6D" w:rsidRPr="00417C6D" w:rsidRDefault="00417C6D" w:rsidP="00417C6D">
      <w:pPr>
        <w:pStyle w:val="Textoindependiente2"/>
        <w:numPr>
          <w:ilvl w:val="0"/>
          <w:numId w:val="2"/>
        </w:numPr>
        <w:adjustRightInd w:val="0"/>
        <w:spacing w:line="240" w:lineRule="auto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>Cuantos ya realizaron el examen psicofísico _______</w:t>
      </w:r>
    </w:p>
    <w:p w14:paraId="45557431" w14:textId="77777777" w:rsidR="00417C6D" w:rsidRPr="00417C6D" w:rsidRDefault="00417C6D" w:rsidP="00417C6D">
      <w:pPr>
        <w:pStyle w:val="Textoindependiente2"/>
        <w:numPr>
          <w:ilvl w:val="0"/>
          <w:numId w:val="2"/>
        </w:numPr>
        <w:adjustRightInd w:val="0"/>
        <w:spacing w:line="240" w:lineRule="auto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>Cuantos NO aptos _____</w:t>
      </w:r>
    </w:p>
    <w:p w14:paraId="7A575915" w14:textId="77777777" w:rsidR="00417C6D" w:rsidRPr="00417C6D" w:rsidRDefault="00417C6D" w:rsidP="00417C6D">
      <w:pPr>
        <w:pStyle w:val="Textoindependiente2"/>
        <w:numPr>
          <w:ilvl w:val="0"/>
          <w:numId w:val="2"/>
        </w:numPr>
        <w:adjustRightInd w:val="0"/>
        <w:spacing w:line="240" w:lineRule="auto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>Que labores ejercen quienes no resultaron aptos _________</w:t>
      </w:r>
    </w:p>
    <w:p w14:paraId="0401804E" w14:textId="68A7ECF1" w:rsidR="00417C6D" w:rsidRPr="00417C6D" w:rsidRDefault="00417C6D" w:rsidP="00417C6D">
      <w:pPr>
        <w:pStyle w:val="Textoindependiente2"/>
        <w:spacing w:line="360" w:lineRule="auto"/>
        <w:ind w:left="720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Arial"/>
        </w:rPr>
        <w:t>___________</w:t>
      </w:r>
    </w:p>
    <w:p w14:paraId="48A3E59C" w14:textId="77777777" w:rsidR="00417C6D" w:rsidRPr="00417C6D" w:rsidRDefault="00417C6D" w:rsidP="00417C6D">
      <w:pPr>
        <w:pStyle w:val="Textoindependiente2"/>
        <w:numPr>
          <w:ilvl w:val="0"/>
          <w:numId w:val="2"/>
        </w:numPr>
        <w:adjustRightInd w:val="0"/>
        <w:spacing w:line="240" w:lineRule="auto"/>
        <w:textAlignment w:val="auto"/>
        <w:rPr>
          <w:rFonts w:ascii="Verdana" w:hAnsi="Verdana" w:cs="Arial"/>
          <w:b/>
        </w:rPr>
      </w:pPr>
      <w:r w:rsidRPr="00417C6D">
        <w:rPr>
          <w:rFonts w:ascii="Verdana" w:hAnsi="Verdana" w:cs="Arial"/>
        </w:rPr>
        <w:t xml:space="preserve">Describir los requisitos establecidos al interior del servicio para la vinculación del personal </w:t>
      </w:r>
      <w:r w:rsidRPr="00417C6D">
        <w:rPr>
          <w:rFonts w:ascii="Verdana" w:hAnsi="Verdana" w:cs="Arial"/>
          <w:b/>
        </w:rPr>
        <w:t>(tomar de muestra aleatoria para verificar el procedimiento implementado)</w:t>
      </w:r>
    </w:p>
    <w:p w14:paraId="52AC7121" w14:textId="0D6DAAD8" w:rsidR="00417C6D" w:rsidRPr="00417C6D" w:rsidRDefault="00417C6D" w:rsidP="00417C6D">
      <w:pPr>
        <w:pStyle w:val="Textoindependiente2"/>
        <w:spacing w:line="360" w:lineRule="auto"/>
        <w:ind w:left="720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Arial"/>
        </w:rPr>
        <w:t>___________</w:t>
      </w:r>
      <w:r>
        <w:rPr>
          <w:rFonts w:ascii="Verdana" w:hAnsi="Verdana" w:cs="Arial"/>
        </w:rPr>
        <w:br/>
      </w:r>
    </w:p>
    <w:p w14:paraId="3C7CE890" w14:textId="77777777" w:rsidR="00417C6D" w:rsidRPr="00417C6D" w:rsidRDefault="00417C6D" w:rsidP="00417C6D">
      <w:pPr>
        <w:pStyle w:val="Ttulo3"/>
        <w:numPr>
          <w:ilvl w:val="0"/>
          <w:numId w:val="2"/>
        </w:numPr>
        <w:suppressAutoHyphens/>
        <w:jc w:val="both"/>
        <w:rPr>
          <w:rFonts w:ascii="Verdana" w:hAnsi="Verdana"/>
          <w:b/>
          <w:color w:val="auto"/>
          <w:sz w:val="22"/>
          <w:szCs w:val="22"/>
        </w:rPr>
      </w:pPr>
      <w:r w:rsidRPr="00417C6D">
        <w:rPr>
          <w:rFonts w:ascii="Verdana" w:hAnsi="Verdana"/>
          <w:b/>
          <w:color w:val="auto"/>
          <w:sz w:val="22"/>
          <w:szCs w:val="22"/>
        </w:rPr>
        <w:t>Cumple con los requisitos generales establecidos en el Protocolo de Operación servicios de vigilancia y seguridad privada para la vinculación del personal.</w:t>
      </w:r>
    </w:p>
    <w:p w14:paraId="1EF2B388" w14:textId="77777777" w:rsidR="00417C6D" w:rsidRPr="00417C6D" w:rsidRDefault="00417C6D" w:rsidP="00417C6D">
      <w:pPr>
        <w:pStyle w:val="Ttulo3"/>
        <w:suppressAutoHyphens/>
        <w:ind w:left="720"/>
        <w:jc w:val="both"/>
        <w:rPr>
          <w:rFonts w:ascii="Verdana" w:hAnsi="Verdana"/>
          <w:b/>
          <w:color w:val="auto"/>
          <w:sz w:val="22"/>
          <w:szCs w:val="22"/>
        </w:rPr>
      </w:pPr>
      <w:r w:rsidRPr="00417C6D">
        <w:rPr>
          <w:rFonts w:ascii="Verdana" w:hAnsi="Verdana"/>
          <w:b/>
          <w:color w:val="auto"/>
          <w:sz w:val="22"/>
          <w:szCs w:val="22"/>
        </w:rPr>
        <w:t>SI________________ NO______________</w:t>
      </w:r>
    </w:p>
    <w:p w14:paraId="5FDE2C5D" w14:textId="77777777" w:rsidR="00417C6D" w:rsidRPr="00417C6D" w:rsidRDefault="00417C6D" w:rsidP="00417C6D">
      <w:pPr>
        <w:rPr>
          <w:rFonts w:ascii="Verdana" w:hAnsi="Verdana"/>
        </w:rPr>
      </w:pPr>
    </w:p>
    <w:p w14:paraId="6958E252" w14:textId="77777777" w:rsidR="00417C6D" w:rsidRPr="00417C6D" w:rsidRDefault="00417C6D" w:rsidP="00417C6D">
      <w:pPr>
        <w:pStyle w:val="Ttulo3"/>
        <w:numPr>
          <w:ilvl w:val="1"/>
          <w:numId w:val="34"/>
        </w:numPr>
        <w:suppressAutoHyphens/>
        <w:ind w:left="1440" w:hanging="360"/>
        <w:rPr>
          <w:rFonts w:ascii="Verdana" w:hAnsi="Verdana"/>
          <w:color w:val="auto"/>
          <w:sz w:val="22"/>
          <w:szCs w:val="22"/>
        </w:rPr>
      </w:pPr>
      <w:r w:rsidRPr="00417C6D">
        <w:rPr>
          <w:rFonts w:ascii="Verdana" w:hAnsi="Verdana"/>
          <w:color w:val="auto"/>
          <w:sz w:val="22"/>
          <w:szCs w:val="22"/>
        </w:rPr>
        <w:t xml:space="preserve">Jornada Laboral: </w:t>
      </w:r>
    </w:p>
    <w:p w14:paraId="11EF4B45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242743A0" w14:textId="77777777" w:rsidR="00417C6D" w:rsidRPr="00417C6D" w:rsidRDefault="00417C6D" w:rsidP="00417C6D">
      <w:pPr>
        <w:numPr>
          <w:ilvl w:val="0"/>
          <w:numId w:val="2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Que jornadas tiene la empresa. </w:t>
      </w:r>
    </w:p>
    <w:p w14:paraId="115A1563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</w:p>
    <w:p w14:paraId="47F33CA6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8 horas ____ 12 horas _____ Otro ______ Cual ______</w:t>
      </w:r>
    </w:p>
    <w:p w14:paraId="596A834C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663BD007" w14:textId="77777777" w:rsidR="00417C6D" w:rsidRPr="00417C6D" w:rsidRDefault="00417C6D" w:rsidP="00417C6D">
      <w:pPr>
        <w:numPr>
          <w:ilvl w:val="0"/>
          <w:numId w:val="2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Tiene autorización para laborar horas extras: </w:t>
      </w:r>
    </w:p>
    <w:p w14:paraId="1FA87915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</w:p>
    <w:p w14:paraId="1D39DA9F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lastRenderedPageBreak/>
        <w:t xml:space="preserve">SI_________________ NO_______________ Resolución____________ </w:t>
      </w:r>
      <w:r w:rsidRPr="00417C6D">
        <w:rPr>
          <w:rFonts w:ascii="Verdana" w:hAnsi="Verdana" w:cs="Arial"/>
          <w:b/>
        </w:rPr>
        <w:t>(Anexar la Resolución)</w:t>
      </w:r>
    </w:p>
    <w:p w14:paraId="4F84BDE2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327562D1" w14:textId="77777777" w:rsidR="00417C6D" w:rsidRPr="00417C6D" w:rsidRDefault="00417C6D" w:rsidP="00417C6D">
      <w:pPr>
        <w:numPr>
          <w:ilvl w:val="0"/>
          <w:numId w:val="29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Aporta registro de trabajo suplementario para el personal vinculado </w:t>
      </w:r>
    </w:p>
    <w:p w14:paraId="5C5CABFD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</w:p>
    <w:p w14:paraId="6A3EEE5C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SI_________________ NO_______________</w:t>
      </w:r>
    </w:p>
    <w:p w14:paraId="0B4B3D61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607E72AD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778944AD" w14:textId="77777777" w:rsidR="00417C6D" w:rsidRPr="00417C6D" w:rsidRDefault="00417C6D" w:rsidP="00417C6D">
      <w:pPr>
        <w:pStyle w:val="Textoindependiente2"/>
        <w:spacing w:after="0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       2.4 Vinculación de personal: </w:t>
      </w:r>
    </w:p>
    <w:p w14:paraId="681C8E04" w14:textId="77777777" w:rsidR="00417C6D" w:rsidRPr="00417C6D" w:rsidRDefault="00417C6D" w:rsidP="00417C6D">
      <w:pPr>
        <w:pStyle w:val="Textoindependiente2"/>
        <w:numPr>
          <w:ilvl w:val="0"/>
          <w:numId w:val="29"/>
        </w:numPr>
        <w:suppressAutoHyphens w:val="0"/>
        <w:adjustRightInd w:val="0"/>
        <w:spacing w:after="0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>Bajo qué tipo de contrato se vincula al personal operativo.</w:t>
      </w:r>
    </w:p>
    <w:p w14:paraId="2A812252" w14:textId="77777777" w:rsidR="00417C6D" w:rsidRPr="00417C6D" w:rsidRDefault="00417C6D" w:rsidP="00417C6D">
      <w:pPr>
        <w:pStyle w:val="Textoindependiente2"/>
        <w:spacing w:after="0"/>
        <w:ind w:left="360" w:firstLine="348"/>
        <w:rPr>
          <w:rFonts w:ascii="Verdana" w:hAnsi="Verdana" w:cs="Arial"/>
        </w:rPr>
      </w:pPr>
      <w:r w:rsidRPr="00417C6D">
        <w:rPr>
          <w:rFonts w:ascii="Verdana" w:hAnsi="Verdana" w:cs="Arial"/>
        </w:rPr>
        <w:t>Laboral ______ Prestación de servicios _______ Otro ______ Cual ______</w:t>
      </w:r>
    </w:p>
    <w:p w14:paraId="370E68B9" w14:textId="77777777" w:rsidR="00417C6D" w:rsidRPr="00417C6D" w:rsidRDefault="00417C6D" w:rsidP="00417C6D">
      <w:pPr>
        <w:pStyle w:val="Textoindependiente2"/>
        <w:numPr>
          <w:ilvl w:val="0"/>
          <w:numId w:val="30"/>
        </w:numPr>
        <w:suppressAutoHyphens w:val="0"/>
        <w:adjustRightInd w:val="0"/>
        <w:spacing w:after="0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Se hace entrega de copia del contrato al trabajador: </w:t>
      </w:r>
    </w:p>
    <w:p w14:paraId="3ED45F3E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SI_________________ NO_______________</w:t>
      </w:r>
    </w:p>
    <w:p w14:paraId="7456A5C9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3B230F2C" w14:textId="77777777" w:rsidR="00417C6D" w:rsidRPr="00417C6D" w:rsidRDefault="00417C6D" w:rsidP="00417C6D">
      <w:pPr>
        <w:pStyle w:val="Prrafodelista"/>
        <w:ind w:left="0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        2.5 Nómina:  </w:t>
      </w:r>
    </w:p>
    <w:p w14:paraId="4B09EE44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57067407" w14:textId="77777777" w:rsidR="00417C6D" w:rsidRPr="00417C6D" w:rsidRDefault="00417C6D" w:rsidP="00417C6D">
      <w:pPr>
        <w:numPr>
          <w:ilvl w:val="0"/>
          <w:numId w:val="30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La Empresa elabora nómina: </w:t>
      </w:r>
    </w:p>
    <w:p w14:paraId="2D9E1BC4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259C0546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Mensual _______ Quincenal _______ Otro ____ Cual _________</w:t>
      </w:r>
    </w:p>
    <w:p w14:paraId="6D830473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564EAE8E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238B6451" w14:textId="77777777" w:rsidR="00417C6D" w:rsidRPr="00417C6D" w:rsidRDefault="00417C6D" w:rsidP="00417C6D">
      <w:pPr>
        <w:pStyle w:val="Textoindependiente"/>
        <w:numPr>
          <w:ilvl w:val="0"/>
          <w:numId w:val="30"/>
        </w:numPr>
        <w:suppressAutoHyphens/>
        <w:rPr>
          <w:rFonts w:ascii="Verdana" w:hAnsi="Verdana"/>
        </w:rPr>
      </w:pPr>
      <w:r w:rsidRPr="00417C6D">
        <w:rPr>
          <w:rFonts w:ascii="Verdana" w:hAnsi="Verdana"/>
        </w:rPr>
        <w:t xml:space="preserve">La Empresa cancela oportunamente los salarios: </w:t>
      </w:r>
    </w:p>
    <w:p w14:paraId="35942C07" w14:textId="77777777" w:rsidR="00417C6D" w:rsidRPr="00417C6D" w:rsidRDefault="00417C6D" w:rsidP="00417C6D">
      <w:pPr>
        <w:ind w:firstLine="708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SI_________________ NO_______________</w:t>
      </w:r>
    </w:p>
    <w:p w14:paraId="1069CFA7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464FFB9B" w14:textId="77777777" w:rsidR="00417C6D" w:rsidRPr="00417C6D" w:rsidRDefault="00417C6D" w:rsidP="00417C6D">
      <w:pPr>
        <w:numPr>
          <w:ilvl w:val="0"/>
          <w:numId w:val="30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La empresa aporto listados de nómina o comprobantes de pago de nómina de los últimos 2 meses.  </w:t>
      </w:r>
    </w:p>
    <w:p w14:paraId="05743D28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575AE4D2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SI_________________ NO_______________</w:t>
      </w:r>
    </w:p>
    <w:p w14:paraId="55093C75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5E612B1F" w14:textId="77777777" w:rsidR="00417C6D" w:rsidRPr="00417C6D" w:rsidRDefault="00417C6D" w:rsidP="00417C6D">
      <w:pPr>
        <w:tabs>
          <w:tab w:val="left" w:pos="6237"/>
          <w:tab w:val="left" w:pos="7938"/>
        </w:tabs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2.6. Sistema de Seguridad Social Integral: </w:t>
      </w:r>
    </w:p>
    <w:p w14:paraId="50C01D33" w14:textId="77777777" w:rsidR="00417C6D" w:rsidRPr="00417C6D" w:rsidRDefault="00417C6D" w:rsidP="00417C6D">
      <w:pPr>
        <w:tabs>
          <w:tab w:val="left" w:pos="6237"/>
          <w:tab w:val="left" w:pos="7938"/>
        </w:tabs>
        <w:jc w:val="both"/>
        <w:rPr>
          <w:rFonts w:ascii="Verdana" w:hAnsi="Verdana" w:cs="Arial"/>
          <w:b/>
        </w:rPr>
      </w:pPr>
    </w:p>
    <w:p w14:paraId="752D1EAB" w14:textId="77777777" w:rsidR="00417C6D" w:rsidRPr="00417C6D" w:rsidRDefault="00417C6D" w:rsidP="00417C6D">
      <w:pPr>
        <w:tabs>
          <w:tab w:val="left" w:pos="6237"/>
          <w:tab w:val="left" w:pos="7938"/>
        </w:tabs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La Empresa aporto los registros de los aportes al Sistema de Seguridad Social Integral de los últimos 2 meses de su personal. </w:t>
      </w:r>
    </w:p>
    <w:p w14:paraId="5EFE6A99" w14:textId="77777777" w:rsidR="00417C6D" w:rsidRPr="00417C6D" w:rsidRDefault="00417C6D" w:rsidP="00417C6D">
      <w:pPr>
        <w:ind w:firstLine="708"/>
        <w:jc w:val="both"/>
        <w:rPr>
          <w:rFonts w:ascii="Verdana" w:hAnsi="Verdana" w:cs="Arial"/>
        </w:rPr>
      </w:pPr>
    </w:p>
    <w:p w14:paraId="614C5FBF" w14:textId="77777777" w:rsidR="00417C6D" w:rsidRPr="00417C6D" w:rsidRDefault="00417C6D" w:rsidP="00417C6D">
      <w:pPr>
        <w:ind w:firstLine="708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SI_________________ NO_______________</w:t>
      </w:r>
    </w:p>
    <w:p w14:paraId="4A021F5E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4E7A3216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2.7 Cesantías: </w:t>
      </w:r>
    </w:p>
    <w:p w14:paraId="40E06722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</w:p>
    <w:p w14:paraId="7BE167D4" w14:textId="77777777" w:rsidR="00417C6D" w:rsidRPr="00417C6D" w:rsidRDefault="00417C6D" w:rsidP="00417C6D">
      <w:pPr>
        <w:pStyle w:val="Textoindependiente2"/>
        <w:numPr>
          <w:ilvl w:val="0"/>
          <w:numId w:val="30"/>
        </w:numPr>
        <w:adjustRightInd w:val="0"/>
        <w:spacing w:line="240" w:lineRule="auto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>¿La empresa aporto comprobantes de pago de cesantías de su personal operativo?:</w:t>
      </w:r>
    </w:p>
    <w:p w14:paraId="1159201D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SI_________________ NO______________</w:t>
      </w:r>
      <w:proofErr w:type="gramStart"/>
      <w:r w:rsidRPr="00417C6D">
        <w:rPr>
          <w:rFonts w:ascii="Verdana" w:hAnsi="Verdana" w:cs="Arial"/>
        </w:rPr>
        <w:t>_  Año</w:t>
      </w:r>
      <w:proofErr w:type="gramEnd"/>
      <w:r w:rsidRPr="00417C6D">
        <w:rPr>
          <w:rFonts w:ascii="Verdana" w:hAnsi="Verdana" w:cs="Arial"/>
        </w:rPr>
        <w:t xml:space="preserve"> ______</w:t>
      </w:r>
    </w:p>
    <w:p w14:paraId="2331A1D3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4219D25A" w14:textId="77777777" w:rsidR="00417C6D" w:rsidRPr="00417C6D" w:rsidRDefault="00417C6D" w:rsidP="00417C6D">
      <w:pPr>
        <w:pStyle w:val="Prrafodelista"/>
        <w:ind w:left="0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>2.8 Capacitación:</w:t>
      </w:r>
    </w:p>
    <w:p w14:paraId="73A79119" w14:textId="77777777" w:rsidR="00417C6D" w:rsidRPr="00417C6D" w:rsidRDefault="00417C6D" w:rsidP="00417C6D">
      <w:pPr>
        <w:pStyle w:val="Prrafodelista"/>
        <w:jc w:val="both"/>
        <w:rPr>
          <w:rFonts w:ascii="Verdana" w:hAnsi="Verdana" w:cs="Arial"/>
          <w:b/>
        </w:rPr>
      </w:pPr>
    </w:p>
    <w:p w14:paraId="7E765414" w14:textId="77777777" w:rsidR="00417C6D" w:rsidRPr="00417C6D" w:rsidRDefault="00417C6D" w:rsidP="00417C6D">
      <w:pPr>
        <w:pStyle w:val="Prrafodelista"/>
        <w:numPr>
          <w:ilvl w:val="0"/>
          <w:numId w:val="30"/>
        </w:numPr>
        <w:autoSpaceDN/>
        <w:contextualSpacing/>
        <w:jc w:val="both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De la muestra selectiva de personal analizada, aporto los certificados que dan cuenta de su capacitación se encuentra actualizada. </w:t>
      </w:r>
    </w:p>
    <w:p w14:paraId="1C8487F7" w14:textId="77777777" w:rsidR="00417C6D" w:rsidRPr="00417C6D" w:rsidRDefault="00417C6D" w:rsidP="00417C6D">
      <w:pPr>
        <w:ind w:firstLine="708"/>
        <w:jc w:val="both"/>
        <w:rPr>
          <w:rFonts w:ascii="Verdana" w:hAnsi="Verdana" w:cs="Arial"/>
        </w:rPr>
      </w:pPr>
    </w:p>
    <w:p w14:paraId="2360DC95" w14:textId="77777777" w:rsidR="00417C6D" w:rsidRPr="00417C6D" w:rsidRDefault="00417C6D" w:rsidP="00417C6D">
      <w:pPr>
        <w:ind w:firstLine="708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lastRenderedPageBreak/>
        <w:t>SI_________________ NO_______________</w:t>
      </w:r>
    </w:p>
    <w:p w14:paraId="55FB0F67" w14:textId="77777777" w:rsidR="00417C6D" w:rsidRPr="00417C6D" w:rsidRDefault="00417C6D" w:rsidP="00417C6D">
      <w:pPr>
        <w:pStyle w:val="Prrafodelista"/>
        <w:ind w:left="0"/>
        <w:jc w:val="both"/>
        <w:rPr>
          <w:rFonts w:ascii="Verdana" w:hAnsi="Verdana" w:cs="Arial"/>
          <w:b/>
        </w:rPr>
      </w:pPr>
    </w:p>
    <w:p w14:paraId="1B8AC301" w14:textId="77777777" w:rsidR="00417C6D" w:rsidRPr="00417C6D" w:rsidRDefault="00417C6D" w:rsidP="00417C6D">
      <w:pPr>
        <w:numPr>
          <w:ilvl w:val="0"/>
          <w:numId w:val="30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Quién asume los costos de los cursos de capacitación del personal de vigilancia y seguridad privada </w:t>
      </w:r>
      <w:r w:rsidRPr="00417C6D">
        <w:rPr>
          <w:rFonts w:ascii="Verdana" w:hAnsi="Verdana" w:cs="Arial"/>
          <w:b/>
        </w:rPr>
        <w:t>(aportar facturas de pago a escuelas de capacitación)</w:t>
      </w:r>
    </w:p>
    <w:p w14:paraId="3567B603" w14:textId="4698481E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Arial"/>
        </w:rPr>
        <w:t>___________</w:t>
      </w:r>
    </w:p>
    <w:p w14:paraId="66BE50DA" w14:textId="77777777" w:rsidR="00417C6D" w:rsidRPr="00417C6D" w:rsidRDefault="00417C6D" w:rsidP="00417C6D">
      <w:pPr>
        <w:pStyle w:val="Prrafodelista"/>
        <w:ind w:left="0"/>
        <w:jc w:val="both"/>
        <w:rPr>
          <w:rFonts w:ascii="Verdana" w:hAnsi="Verdana" w:cs="Arial"/>
          <w:b/>
        </w:rPr>
      </w:pPr>
    </w:p>
    <w:p w14:paraId="2E30AB24" w14:textId="77777777" w:rsidR="00417C6D" w:rsidRPr="00417C6D" w:rsidRDefault="00417C6D" w:rsidP="00417C6D">
      <w:pPr>
        <w:pStyle w:val="Prrafodelista"/>
        <w:ind w:left="0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2.9 Uniformes: </w:t>
      </w:r>
    </w:p>
    <w:p w14:paraId="1C2245CB" w14:textId="77777777" w:rsidR="00417C6D" w:rsidRPr="00417C6D" w:rsidRDefault="00417C6D" w:rsidP="00417C6D">
      <w:pPr>
        <w:pStyle w:val="Prrafodelista"/>
        <w:ind w:left="0"/>
        <w:jc w:val="both"/>
        <w:rPr>
          <w:rFonts w:ascii="Verdana" w:hAnsi="Verdana" w:cs="Arial"/>
          <w:b/>
        </w:rPr>
      </w:pPr>
    </w:p>
    <w:p w14:paraId="69DC3BAF" w14:textId="77777777" w:rsidR="00417C6D" w:rsidRPr="00417C6D" w:rsidRDefault="00417C6D" w:rsidP="00417C6D">
      <w:pPr>
        <w:pStyle w:val="Prrafodelista"/>
        <w:numPr>
          <w:ilvl w:val="0"/>
          <w:numId w:val="30"/>
        </w:numPr>
        <w:autoSpaceDN/>
        <w:contextualSpacing/>
        <w:jc w:val="both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Resolución que autoriza los uniformes: </w:t>
      </w:r>
      <w:proofErr w:type="gramStart"/>
      <w:r w:rsidRPr="00417C6D">
        <w:rPr>
          <w:rFonts w:ascii="Verdana" w:hAnsi="Verdana" w:cs="Arial"/>
        </w:rPr>
        <w:t>No._</w:t>
      </w:r>
      <w:proofErr w:type="gramEnd"/>
      <w:r w:rsidRPr="00417C6D">
        <w:rPr>
          <w:rFonts w:ascii="Verdana" w:hAnsi="Verdana" w:cs="Arial"/>
        </w:rPr>
        <w:t>_________________</w:t>
      </w:r>
    </w:p>
    <w:p w14:paraId="40EA9898" w14:textId="77777777" w:rsidR="00417C6D" w:rsidRPr="00417C6D" w:rsidRDefault="00417C6D" w:rsidP="00417C6D">
      <w:pPr>
        <w:pStyle w:val="Prrafodelista"/>
        <w:ind w:left="0"/>
        <w:jc w:val="both"/>
        <w:rPr>
          <w:rFonts w:ascii="Verdana" w:hAnsi="Verdana" w:cs="Arial"/>
          <w:b/>
        </w:rPr>
      </w:pPr>
    </w:p>
    <w:p w14:paraId="02ECC7E7" w14:textId="77777777" w:rsidR="00417C6D" w:rsidRPr="00417C6D" w:rsidRDefault="00417C6D" w:rsidP="00417C6D">
      <w:pPr>
        <w:pStyle w:val="Prrafodelista"/>
        <w:numPr>
          <w:ilvl w:val="0"/>
          <w:numId w:val="31"/>
        </w:numPr>
        <w:autoSpaceDN/>
        <w:contextualSpacing/>
        <w:jc w:val="both"/>
        <w:textAlignment w:val="auto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Descripción de los uniformes </w:t>
      </w:r>
    </w:p>
    <w:p w14:paraId="50BDA3BC" w14:textId="2D4D8058" w:rsidR="00417C6D" w:rsidRPr="00417C6D" w:rsidRDefault="00417C6D" w:rsidP="00417C6D">
      <w:pPr>
        <w:spacing w:line="360" w:lineRule="auto"/>
        <w:ind w:left="36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Arial"/>
        </w:rPr>
        <w:t>____________</w:t>
      </w:r>
    </w:p>
    <w:p w14:paraId="163F53B2" w14:textId="77777777" w:rsidR="00417C6D" w:rsidRPr="00417C6D" w:rsidRDefault="00417C6D" w:rsidP="00417C6D">
      <w:pPr>
        <w:spacing w:line="360" w:lineRule="auto"/>
        <w:ind w:left="360"/>
        <w:jc w:val="both"/>
        <w:rPr>
          <w:rFonts w:ascii="Verdana" w:hAnsi="Verdana" w:cs="Arial"/>
        </w:rPr>
      </w:pPr>
    </w:p>
    <w:p w14:paraId="167A8977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La Empresa aporto los comprobantes de entrega de uniformes (dotación) al personal operativo. </w:t>
      </w:r>
    </w:p>
    <w:p w14:paraId="75F85DBD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</w:t>
      </w:r>
    </w:p>
    <w:p w14:paraId="54310EC0" w14:textId="77777777" w:rsidR="00417C6D" w:rsidRPr="00417C6D" w:rsidRDefault="00417C6D" w:rsidP="00417C6D">
      <w:pPr>
        <w:ind w:firstLine="708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SI_________________ NO_______________ Año _____</w:t>
      </w:r>
    </w:p>
    <w:p w14:paraId="790FB596" w14:textId="77777777" w:rsidR="00417C6D" w:rsidRPr="00417C6D" w:rsidRDefault="00417C6D" w:rsidP="00417C6D">
      <w:pPr>
        <w:pStyle w:val="Ttulo4"/>
        <w:suppressAutoHyphens/>
        <w:jc w:val="both"/>
        <w:rPr>
          <w:rFonts w:ascii="Verdana" w:hAnsi="Verdana" w:cs="Arial"/>
          <w:sz w:val="22"/>
          <w:szCs w:val="22"/>
        </w:rPr>
      </w:pPr>
      <w:r w:rsidRPr="00417C6D">
        <w:rPr>
          <w:rFonts w:ascii="Verdana" w:hAnsi="Verdana" w:cs="Arial"/>
          <w:sz w:val="22"/>
          <w:szCs w:val="22"/>
        </w:rPr>
        <w:t>Observaciones Aspectos Administrativos</w:t>
      </w:r>
    </w:p>
    <w:p w14:paraId="6AB63386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(Dejar mencionado si hay requerimientos y los plazos para responderlos)</w:t>
      </w:r>
    </w:p>
    <w:p w14:paraId="6AE39B94" w14:textId="77777777" w:rsidR="00417C6D" w:rsidRPr="00417C6D" w:rsidRDefault="00417C6D" w:rsidP="00417C6D">
      <w:pPr>
        <w:rPr>
          <w:rFonts w:ascii="Verdana" w:hAnsi="Verdana"/>
        </w:rPr>
      </w:pPr>
    </w:p>
    <w:p w14:paraId="38D47F4B" w14:textId="078EA77B" w:rsid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E2FCE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</w:p>
    <w:p w14:paraId="4B2423E8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3. ASPECTOS FINANCIEROS </w:t>
      </w:r>
    </w:p>
    <w:p w14:paraId="448255F2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5727F683" w14:textId="77777777" w:rsidR="00417C6D" w:rsidRPr="00417C6D" w:rsidRDefault="00417C6D" w:rsidP="00417C6D">
      <w:pPr>
        <w:pStyle w:val="Prrafodelista"/>
        <w:ind w:left="0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3.1 Contribución </w:t>
      </w:r>
    </w:p>
    <w:p w14:paraId="3328D203" w14:textId="77777777" w:rsidR="00417C6D" w:rsidRPr="00417C6D" w:rsidRDefault="00417C6D" w:rsidP="00417C6D">
      <w:pPr>
        <w:pStyle w:val="Prrafodelista"/>
        <w:ind w:left="0"/>
        <w:jc w:val="both"/>
        <w:rPr>
          <w:rFonts w:ascii="Verdana" w:hAnsi="Verdana" w:cs="Arial"/>
          <w:b/>
        </w:rPr>
      </w:pPr>
    </w:p>
    <w:p w14:paraId="400D8F70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Realizo pago de la contribución del año anterior a la Supervigilancia </w:t>
      </w:r>
    </w:p>
    <w:p w14:paraId="63448710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</w:p>
    <w:p w14:paraId="56FE66AC" w14:textId="77777777" w:rsidR="00417C6D" w:rsidRPr="00417C6D" w:rsidRDefault="00417C6D" w:rsidP="00417C6D">
      <w:pPr>
        <w:ind w:firstLine="708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SI_________________ NO_______________</w:t>
      </w:r>
    </w:p>
    <w:p w14:paraId="78B5C9F8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7112281A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La empresa reporto adecuadamente los estados financieros el año inmediatamente anterior (Consulta interna debe encontrarse en Estado 2)</w:t>
      </w:r>
    </w:p>
    <w:p w14:paraId="609954C5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7555F5FC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SI _______________ NO _______________ Estado _____</w:t>
      </w:r>
    </w:p>
    <w:p w14:paraId="7DCABE60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65F67690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  <w:b/>
          <w:i/>
        </w:rPr>
      </w:pPr>
      <w:r w:rsidRPr="00417C6D">
        <w:rPr>
          <w:rFonts w:ascii="Verdana" w:hAnsi="Verdana" w:cs="Arial"/>
          <w:i/>
        </w:rPr>
        <w:t xml:space="preserve">A Que Grupo </w:t>
      </w:r>
      <w:r w:rsidRPr="00417C6D">
        <w:rPr>
          <w:rFonts w:ascii="Verdana" w:hAnsi="Verdana" w:cs="Arial"/>
        </w:rPr>
        <w:t>NIIF</w:t>
      </w:r>
      <w:r w:rsidRPr="00417C6D">
        <w:rPr>
          <w:rFonts w:ascii="Verdana" w:hAnsi="Verdana" w:cs="Arial"/>
          <w:i/>
        </w:rPr>
        <w:t xml:space="preserve"> </w:t>
      </w:r>
      <w:r w:rsidRPr="00417C6D">
        <w:rPr>
          <w:rFonts w:ascii="Verdana" w:hAnsi="Verdana" w:cs="Arial"/>
        </w:rPr>
        <w:t>Corresponde</w:t>
      </w:r>
      <w:r w:rsidRPr="00417C6D">
        <w:rPr>
          <w:rFonts w:ascii="Verdana" w:hAnsi="Verdana" w:cs="Arial"/>
          <w:i/>
        </w:rPr>
        <w:t>:</w:t>
      </w:r>
      <w:r w:rsidRPr="00417C6D">
        <w:rPr>
          <w:rFonts w:ascii="Verdana" w:hAnsi="Verdana" w:cs="Arial"/>
          <w:b/>
          <w:i/>
        </w:rPr>
        <w:t xml:space="preserve"> _____________</w:t>
      </w:r>
    </w:p>
    <w:p w14:paraId="3B2F5EBC" w14:textId="77777777" w:rsidR="00417C6D" w:rsidRPr="00417C6D" w:rsidRDefault="00417C6D" w:rsidP="00417C6D">
      <w:pPr>
        <w:pStyle w:val="Ttulo8"/>
        <w:numPr>
          <w:ilvl w:val="0"/>
          <w:numId w:val="31"/>
        </w:numPr>
        <w:suppressAutoHyphens/>
        <w:rPr>
          <w:rFonts w:ascii="Verdana" w:hAnsi="Verdana" w:cs="Arial"/>
          <w:color w:val="auto"/>
          <w:sz w:val="22"/>
          <w:szCs w:val="22"/>
        </w:rPr>
      </w:pPr>
      <w:r w:rsidRPr="00417C6D">
        <w:rPr>
          <w:rFonts w:ascii="Verdana" w:eastAsia="Calibri" w:hAnsi="Verdana" w:cs="Arial"/>
          <w:i/>
          <w:iCs/>
          <w:color w:val="auto"/>
          <w:sz w:val="22"/>
          <w:szCs w:val="22"/>
        </w:rPr>
        <w:t xml:space="preserve">La empresa está implementando en su contabilidad las normas NIIF. </w:t>
      </w:r>
    </w:p>
    <w:p w14:paraId="235225C5" w14:textId="77777777" w:rsidR="00417C6D" w:rsidRPr="00417C6D" w:rsidRDefault="00417C6D" w:rsidP="00417C6D">
      <w:pPr>
        <w:spacing w:line="360" w:lineRule="auto"/>
        <w:ind w:left="360"/>
        <w:rPr>
          <w:rFonts w:ascii="Verdana" w:hAnsi="Verdana" w:cs="Arial"/>
          <w:b/>
        </w:rPr>
      </w:pPr>
      <w:r w:rsidRPr="00417C6D">
        <w:rPr>
          <w:rFonts w:ascii="Verdana" w:hAnsi="Verdana" w:cs="Arial"/>
        </w:rPr>
        <w:t xml:space="preserve">     SI _______________ NO _______________ </w:t>
      </w:r>
      <w:r w:rsidRPr="00417C6D">
        <w:rPr>
          <w:rFonts w:ascii="Verdana" w:hAnsi="Verdana" w:cs="Arial"/>
          <w:b/>
        </w:rPr>
        <w:t>(si la respuesta es negativa explicar por qué)</w:t>
      </w:r>
    </w:p>
    <w:p w14:paraId="217FB762" w14:textId="27CB8352" w:rsidR="00417C6D" w:rsidRPr="00417C6D" w:rsidRDefault="00417C6D" w:rsidP="00417C6D">
      <w:pPr>
        <w:spacing w:line="360" w:lineRule="auto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AE2A6" w14:textId="77777777" w:rsidR="00417C6D" w:rsidRPr="00417C6D" w:rsidRDefault="00417C6D" w:rsidP="00417C6D">
      <w:pPr>
        <w:pStyle w:val="Ttulo4"/>
        <w:suppressAutoHyphens/>
        <w:jc w:val="both"/>
        <w:rPr>
          <w:rFonts w:ascii="Verdana" w:hAnsi="Verdana" w:cs="Arial"/>
          <w:sz w:val="22"/>
          <w:szCs w:val="22"/>
        </w:rPr>
      </w:pPr>
      <w:r w:rsidRPr="00417C6D">
        <w:rPr>
          <w:rFonts w:ascii="Verdana" w:hAnsi="Verdana" w:cs="Arial"/>
          <w:sz w:val="22"/>
          <w:szCs w:val="22"/>
        </w:rPr>
        <w:t>Observaciones Aspectos Financieros</w:t>
      </w:r>
    </w:p>
    <w:p w14:paraId="25C5CF0D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(Dejar mencionado si hay requerimientos y los plazos para responderlos)</w:t>
      </w:r>
    </w:p>
    <w:p w14:paraId="30A4E9E9" w14:textId="16FA7110" w:rsidR="00417C6D" w:rsidRPr="00417C6D" w:rsidRDefault="00417C6D" w:rsidP="00417C6D">
      <w:pPr>
        <w:spacing w:line="360" w:lineRule="auto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AE4E5C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5700FA89" w14:textId="77777777" w:rsidR="00417C6D" w:rsidRPr="00417C6D" w:rsidRDefault="00417C6D" w:rsidP="00417C6D">
      <w:pPr>
        <w:pStyle w:val="Ttulo8"/>
        <w:suppressAutoHyphens/>
        <w:spacing w:before="0"/>
        <w:rPr>
          <w:rFonts w:ascii="Verdana" w:hAnsi="Verdana" w:cs="Arial"/>
          <w:b/>
          <w:i/>
          <w:color w:val="auto"/>
          <w:sz w:val="22"/>
          <w:szCs w:val="22"/>
        </w:rPr>
      </w:pPr>
      <w:r w:rsidRPr="00417C6D">
        <w:rPr>
          <w:rFonts w:ascii="Verdana" w:hAnsi="Verdana" w:cs="Arial"/>
          <w:b/>
          <w:i/>
          <w:color w:val="auto"/>
          <w:sz w:val="22"/>
          <w:szCs w:val="22"/>
        </w:rPr>
        <w:t>4. ASPECTOS OPERATIVOS</w:t>
      </w:r>
    </w:p>
    <w:p w14:paraId="5B982ED0" w14:textId="77777777" w:rsidR="00417C6D" w:rsidRPr="00417C6D" w:rsidRDefault="00417C6D" w:rsidP="00417C6D">
      <w:pPr>
        <w:pStyle w:val="Ttulo8"/>
        <w:suppressAutoHyphens/>
        <w:spacing w:before="0"/>
        <w:jc w:val="both"/>
        <w:rPr>
          <w:rFonts w:ascii="Verdana" w:hAnsi="Verdana" w:cs="Arial"/>
          <w:b/>
          <w:i/>
          <w:color w:val="auto"/>
          <w:sz w:val="22"/>
          <w:szCs w:val="22"/>
        </w:rPr>
      </w:pPr>
    </w:p>
    <w:p w14:paraId="7848C19E" w14:textId="77777777" w:rsidR="00417C6D" w:rsidRPr="00417C6D" w:rsidRDefault="00417C6D" w:rsidP="00417C6D">
      <w:pPr>
        <w:pStyle w:val="Ttulo8"/>
        <w:suppressAutoHyphens/>
        <w:spacing w:before="0"/>
        <w:jc w:val="both"/>
        <w:rPr>
          <w:rFonts w:ascii="Verdana" w:hAnsi="Verdana" w:cs="Arial"/>
          <w:b/>
          <w:i/>
          <w:color w:val="auto"/>
          <w:sz w:val="22"/>
          <w:szCs w:val="22"/>
        </w:rPr>
      </w:pPr>
      <w:r w:rsidRPr="00417C6D">
        <w:rPr>
          <w:rFonts w:ascii="Verdana" w:hAnsi="Verdana" w:cs="Arial"/>
          <w:b/>
          <w:i/>
          <w:color w:val="auto"/>
          <w:sz w:val="22"/>
          <w:szCs w:val="22"/>
        </w:rPr>
        <w:t xml:space="preserve">4.1 </w:t>
      </w:r>
      <w:proofErr w:type="gramStart"/>
      <w:r w:rsidRPr="00417C6D">
        <w:rPr>
          <w:rFonts w:ascii="Verdana" w:hAnsi="Verdana" w:cs="Arial"/>
          <w:b/>
          <w:i/>
          <w:color w:val="auto"/>
          <w:sz w:val="22"/>
          <w:szCs w:val="22"/>
        </w:rPr>
        <w:t>Vehículos</w:t>
      </w:r>
      <w:r w:rsidRPr="00417C6D">
        <w:rPr>
          <w:rFonts w:ascii="Verdana" w:hAnsi="Verdana" w:cs="Arial"/>
          <w:i/>
          <w:color w:val="auto"/>
          <w:sz w:val="22"/>
          <w:szCs w:val="22"/>
        </w:rPr>
        <w:t xml:space="preserve">  </w:t>
      </w:r>
      <w:r w:rsidRPr="00417C6D">
        <w:rPr>
          <w:rFonts w:ascii="Verdana" w:hAnsi="Verdana" w:cs="Arial"/>
          <w:b/>
          <w:i/>
          <w:color w:val="auto"/>
          <w:sz w:val="22"/>
          <w:szCs w:val="22"/>
        </w:rPr>
        <w:t>(</w:t>
      </w:r>
      <w:proofErr w:type="gramEnd"/>
      <w:r w:rsidRPr="00417C6D">
        <w:rPr>
          <w:rFonts w:ascii="Verdana" w:hAnsi="Verdana" w:cs="Arial"/>
          <w:b/>
          <w:i/>
          <w:color w:val="auto"/>
          <w:sz w:val="22"/>
          <w:szCs w:val="22"/>
        </w:rPr>
        <w:t>Relación detallada de los vehículos)</w:t>
      </w:r>
    </w:p>
    <w:p w14:paraId="1A38C55C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0EF810C0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El servicio comunitario cuenta con vehículos destinados al desarrollo del objeto: </w:t>
      </w:r>
    </w:p>
    <w:p w14:paraId="5DA73D50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</w:p>
    <w:p w14:paraId="73E7FC4D" w14:textId="77777777" w:rsidR="00417C6D" w:rsidRPr="00417C6D" w:rsidRDefault="00417C6D" w:rsidP="00417C6D">
      <w:pPr>
        <w:ind w:firstLine="708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SI_________________ NO_______________</w:t>
      </w:r>
    </w:p>
    <w:p w14:paraId="25C718CD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620F29A4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¿La totalidad de los vehículos relacionados se encuentran reportados en RENOVA?</w:t>
      </w:r>
    </w:p>
    <w:p w14:paraId="7ABD691E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</w:p>
    <w:p w14:paraId="4F769D5B" w14:textId="77777777" w:rsidR="00417C6D" w:rsidRPr="00417C6D" w:rsidRDefault="00417C6D" w:rsidP="00417C6D">
      <w:pPr>
        <w:ind w:left="72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SI_________________ NO_______________</w:t>
      </w:r>
    </w:p>
    <w:p w14:paraId="147F96D6" w14:textId="77777777" w:rsidR="00417C6D" w:rsidRPr="00417C6D" w:rsidRDefault="00417C6D" w:rsidP="00417C6D">
      <w:pPr>
        <w:ind w:left="540" w:hanging="540"/>
        <w:jc w:val="both"/>
        <w:rPr>
          <w:rFonts w:ascii="Verdana" w:hAnsi="Verdana" w:cs="Arial"/>
          <w:b/>
        </w:rPr>
      </w:pPr>
    </w:p>
    <w:p w14:paraId="7DCA3CFF" w14:textId="77777777" w:rsidR="00417C6D" w:rsidRPr="00417C6D" w:rsidRDefault="00417C6D" w:rsidP="00417C6D">
      <w:pPr>
        <w:ind w:left="540" w:hanging="540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>4.2 Armamento y Municiones:</w:t>
      </w:r>
    </w:p>
    <w:p w14:paraId="5292F7C0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6B3756FD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proofErr w:type="gramStart"/>
      <w:r w:rsidRPr="00417C6D">
        <w:rPr>
          <w:rFonts w:ascii="Verdana" w:hAnsi="Verdana" w:cs="Arial"/>
        </w:rPr>
        <w:t>Total</w:t>
      </w:r>
      <w:proofErr w:type="gramEnd"/>
      <w:r w:rsidRPr="00417C6D">
        <w:rPr>
          <w:rFonts w:ascii="Verdana" w:hAnsi="Verdana" w:cs="Arial"/>
        </w:rPr>
        <w:t xml:space="preserve"> armas: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>_________________</w:t>
      </w:r>
    </w:p>
    <w:p w14:paraId="45112ABC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Revólveres: 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>_________________</w:t>
      </w:r>
    </w:p>
    <w:p w14:paraId="3EA14DD5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Escopetas:    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>_________________</w:t>
      </w:r>
    </w:p>
    <w:p w14:paraId="4D33AE8F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Pistolas:   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>_________________</w:t>
      </w:r>
    </w:p>
    <w:p w14:paraId="52BC770B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proofErr w:type="spellStart"/>
      <w:r w:rsidRPr="00417C6D">
        <w:rPr>
          <w:rFonts w:ascii="Verdana" w:hAnsi="Verdana" w:cs="Arial"/>
        </w:rPr>
        <w:lastRenderedPageBreak/>
        <w:t>Sub-ametralladoras</w:t>
      </w:r>
      <w:proofErr w:type="spellEnd"/>
      <w:r w:rsidRPr="00417C6D">
        <w:rPr>
          <w:rFonts w:ascii="Verdana" w:hAnsi="Verdana" w:cs="Arial"/>
        </w:rPr>
        <w:t xml:space="preserve">: </w:t>
      </w:r>
      <w:r w:rsidRPr="00417C6D">
        <w:rPr>
          <w:rFonts w:ascii="Verdana" w:hAnsi="Verdana" w:cs="Arial"/>
        </w:rPr>
        <w:tab/>
        <w:t>_________________</w:t>
      </w:r>
    </w:p>
    <w:p w14:paraId="232FCBB2" w14:textId="77777777" w:rsidR="00417C6D" w:rsidRPr="00417C6D" w:rsidRDefault="00417C6D" w:rsidP="00417C6D">
      <w:pPr>
        <w:numPr>
          <w:ilvl w:val="0"/>
          <w:numId w:val="31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Otras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>_________________</w:t>
      </w:r>
    </w:p>
    <w:p w14:paraId="7BA63850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</w:p>
    <w:p w14:paraId="32CB4E4C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  <w:proofErr w:type="gramStart"/>
      <w:r w:rsidRPr="00417C6D">
        <w:rPr>
          <w:rFonts w:ascii="Verdana" w:hAnsi="Verdana" w:cs="Arial"/>
        </w:rPr>
        <w:t>Total</w:t>
      </w:r>
      <w:proofErr w:type="gramEnd"/>
      <w:r w:rsidRPr="00417C6D">
        <w:rPr>
          <w:rFonts w:ascii="Verdana" w:hAnsi="Verdana" w:cs="Arial"/>
        </w:rPr>
        <w:t xml:space="preserve"> armas en listado DCCA: ______________</w:t>
      </w:r>
    </w:p>
    <w:p w14:paraId="3C878F8D" w14:textId="77777777" w:rsidR="00417C6D" w:rsidRPr="00417C6D" w:rsidRDefault="00417C6D" w:rsidP="00417C6D">
      <w:pPr>
        <w:pStyle w:val="Textoindependiente2"/>
        <w:spacing w:line="240" w:lineRule="auto"/>
        <w:rPr>
          <w:rFonts w:ascii="Verdana" w:hAnsi="Verdana" w:cs="Arial"/>
        </w:rPr>
      </w:pPr>
      <w:proofErr w:type="gramStart"/>
      <w:r w:rsidRPr="00417C6D">
        <w:rPr>
          <w:rFonts w:ascii="Verdana" w:hAnsi="Verdana" w:cs="Arial"/>
        </w:rPr>
        <w:t>Total</w:t>
      </w:r>
      <w:proofErr w:type="gramEnd"/>
      <w:r w:rsidRPr="00417C6D">
        <w:rPr>
          <w:rFonts w:ascii="Verdana" w:hAnsi="Verdana" w:cs="Arial"/>
        </w:rPr>
        <w:t xml:space="preserve"> armas registradas en RENOVA: _________</w:t>
      </w:r>
    </w:p>
    <w:p w14:paraId="379AFB2D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4FA2B6DA" w14:textId="77777777" w:rsidR="00417C6D" w:rsidRPr="00417C6D" w:rsidRDefault="00417C6D" w:rsidP="00417C6D">
      <w:pPr>
        <w:pStyle w:val="Textoindependiente3"/>
        <w:numPr>
          <w:ilvl w:val="0"/>
          <w:numId w:val="32"/>
        </w:numPr>
        <w:adjustRightInd w:val="0"/>
        <w:textAlignment w:val="auto"/>
        <w:rPr>
          <w:rFonts w:ascii="Verdana" w:hAnsi="Verdana" w:cs="Arial"/>
          <w:sz w:val="22"/>
          <w:szCs w:val="22"/>
        </w:rPr>
      </w:pPr>
      <w:r w:rsidRPr="00417C6D">
        <w:rPr>
          <w:rFonts w:ascii="Verdana" w:hAnsi="Verdana" w:cs="Arial"/>
          <w:sz w:val="22"/>
          <w:szCs w:val="22"/>
        </w:rPr>
        <w:t xml:space="preserve">Se lleva registros del armamento con permiso de tenencia y con permiso de porte según el artículo 100 del Decreto Ley 356 de 1994 </w:t>
      </w:r>
      <w:r w:rsidRPr="00417C6D">
        <w:rPr>
          <w:rFonts w:ascii="Verdana" w:hAnsi="Verdana" w:cs="Arial"/>
          <w:b/>
          <w:sz w:val="22"/>
          <w:szCs w:val="22"/>
        </w:rPr>
        <w:t xml:space="preserve">(Anexar el soporte). </w:t>
      </w:r>
      <w:r w:rsidRPr="00417C6D">
        <w:rPr>
          <w:rFonts w:ascii="Verdana" w:hAnsi="Verdana" w:cs="Arial"/>
          <w:sz w:val="22"/>
          <w:szCs w:val="22"/>
        </w:rPr>
        <w:t xml:space="preserve"> </w:t>
      </w:r>
    </w:p>
    <w:p w14:paraId="304DAA4E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    SI _______________ NO _______________  </w:t>
      </w:r>
    </w:p>
    <w:p w14:paraId="2E8B3566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2D8C5356" w14:textId="77777777" w:rsidR="00417C6D" w:rsidRPr="00417C6D" w:rsidRDefault="00417C6D" w:rsidP="00417C6D">
      <w:pPr>
        <w:numPr>
          <w:ilvl w:val="0"/>
          <w:numId w:val="32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Se encuentra actualizado.   </w:t>
      </w:r>
    </w:p>
    <w:p w14:paraId="7B65D671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0CE0A2D7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   SI _______________ NO _______________  </w:t>
      </w:r>
    </w:p>
    <w:p w14:paraId="20D3DA43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7A69131B" w14:textId="77777777" w:rsidR="00417C6D" w:rsidRPr="00417C6D" w:rsidRDefault="00417C6D" w:rsidP="00417C6D">
      <w:pPr>
        <w:pStyle w:val="Textoindependiente3"/>
        <w:numPr>
          <w:ilvl w:val="0"/>
          <w:numId w:val="32"/>
        </w:numPr>
        <w:adjustRightInd w:val="0"/>
        <w:textAlignment w:val="auto"/>
        <w:rPr>
          <w:rFonts w:ascii="Verdana" w:hAnsi="Verdana" w:cs="Arial"/>
          <w:sz w:val="22"/>
          <w:szCs w:val="22"/>
        </w:rPr>
      </w:pPr>
      <w:r w:rsidRPr="00417C6D">
        <w:rPr>
          <w:rFonts w:ascii="Verdana" w:hAnsi="Verdana" w:cs="Arial"/>
          <w:sz w:val="22"/>
          <w:szCs w:val="22"/>
        </w:rPr>
        <w:t>Los permisos de tenencia autorizados a la Empresa están actualizados con la dirección de la sede principal, sucursal o agencia (Artículo 74 numeral 13 y Artículo 97 del Decreto Ley 356 de 1994)</w:t>
      </w:r>
    </w:p>
    <w:p w14:paraId="2C0ED9B0" w14:textId="77777777" w:rsidR="00417C6D" w:rsidRPr="00417C6D" w:rsidRDefault="00417C6D" w:rsidP="00417C6D">
      <w:pPr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           SI _______________ NO _______________  </w:t>
      </w:r>
    </w:p>
    <w:p w14:paraId="50C1F78C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3C42A20E" w14:textId="77777777" w:rsidR="00417C6D" w:rsidRPr="00417C6D" w:rsidRDefault="00417C6D" w:rsidP="00417C6D">
      <w:pPr>
        <w:numPr>
          <w:ilvl w:val="0"/>
          <w:numId w:val="32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La empresa posee sitio con condiciones adecuadas para la custodia de armamento</w:t>
      </w:r>
    </w:p>
    <w:p w14:paraId="634FD803" w14:textId="4D679601" w:rsidR="00417C6D" w:rsidRPr="00417C6D" w:rsidRDefault="00D81F00" w:rsidP="00417C6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SI _____</w:t>
      </w:r>
      <w:r w:rsidR="00417C6D" w:rsidRPr="00417C6D">
        <w:rPr>
          <w:rFonts w:ascii="Verdana" w:hAnsi="Verdana" w:cs="Arial"/>
        </w:rPr>
        <w:t xml:space="preserve">    Cual ____________    NO ______</w:t>
      </w:r>
    </w:p>
    <w:p w14:paraId="091EDEA2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004FA3C7" w14:textId="381ACDEC" w:rsidR="00417C6D" w:rsidRPr="00417C6D" w:rsidRDefault="00417C6D" w:rsidP="00417C6D">
      <w:pPr>
        <w:pStyle w:val="Textoindependiente3"/>
        <w:numPr>
          <w:ilvl w:val="0"/>
          <w:numId w:val="32"/>
        </w:numPr>
        <w:adjustRightInd w:val="0"/>
        <w:textAlignment w:val="auto"/>
        <w:rPr>
          <w:rFonts w:ascii="Verdana" w:hAnsi="Verdana" w:cs="Arial"/>
          <w:sz w:val="22"/>
          <w:szCs w:val="22"/>
        </w:rPr>
      </w:pPr>
      <w:r w:rsidRPr="00417C6D">
        <w:rPr>
          <w:rFonts w:ascii="Verdana" w:hAnsi="Verdana" w:cs="Arial"/>
          <w:sz w:val="22"/>
          <w:szCs w:val="22"/>
        </w:rPr>
        <w:t xml:space="preserve">La empresa da cumplimiento al Numeral 28 del Artículo 74 y al Artículo 104 del Decreto Ley 356/94:  </w:t>
      </w:r>
    </w:p>
    <w:p w14:paraId="0A4AC23E" w14:textId="77777777" w:rsidR="00417C6D" w:rsidRPr="00417C6D" w:rsidRDefault="00417C6D" w:rsidP="00417C6D">
      <w:pPr>
        <w:spacing w:line="360" w:lineRule="auto"/>
        <w:rPr>
          <w:rFonts w:ascii="Verdana" w:hAnsi="Verdana" w:cs="Arial"/>
          <w:b/>
        </w:rPr>
      </w:pPr>
      <w:r w:rsidRPr="00417C6D">
        <w:rPr>
          <w:rFonts w:ascii="Verdana" w:hAnsi="Verdana" w:cs="Arial"/>
        </w:rPr>
        <w:t xml:space="preserve">            SI _______________ NO _______________ </w:t>
      </w:r>
      <w:r w:rsidRPr="00417C6D">
        <w:rPr>
          <w:rFonts w:ascii="Verdana" w:hAnsi="Verdana" w:cs="Arial"/>
          <w:b/>
        </w:rPr>
        <w:t>(si la respuesta es negativa explicar por qué)</w:t>
      </w:r>
    </w:p>
    <w:p w14:paraId="710A79CC" w14:textId="39DBD8DB" w:rsid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B1EC1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  <w:b/>
        </w:rPr>
      </w:pPr>
    </w:p>
    <w:p w14:paraId="32663D8F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>4.3 Instalaciones:</w:t>
      </w:r>
    </w:p>
    <w:p w14:paraId="17546208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1B418089" w14:textId="3D3E7FEA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Descripción detallada de las Instalaciones y el área donde funciona el servicio comunitario _________________________________________________________________________________________________________________________________________________________________________________</w:t>
      </w:r>
    </w:p>
    <w:p w14:paraId="3AECC104" w14:textId="5A0628BA" w:rsidR="00417C6D" w:rsidRDefault="00417C6D" w:rsidP="00417C6D">
      <w:pPr>
        <w:jc w:val="both"/>
        <w:rPr>
          <w:rFonts w:ascii="Verdana" w:hAnsi="Verdana" w:cs="Arial"/>
          <w:b/>
        </w:rPr>
      </w:pPr>
    </w:p>
    <w:p w14:paraId="39554E39" w14:textId="77777777" w:rsidR="00D81F00" w:rsidRPr="00417C6D" w:rsidRDefault="00D81F00" w:rsidP="00417C6D">
      <w:pPr>
        <w:jc w:val="both"/>
        <w:rPr>
          <w:rFonts w:ascii="Verdana" w:hAnsi="Verdana" w:cs="Arial"/>
          <w:b/>
        </w:rPr>
      </w:pPr>
    </w:p>
    <w:p w14:paraId="27B5879A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lastRenderedPageBreak/>
        <w:t xml:space="preserve">4.4 Reportes: </w:t>
      </w:r>
    </w:p>
    <w:p w14:paraId="7A1FEDEB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35F73B72" w14:textId="77777777" w:rsidR="00417C6D" w:rsidRPr="00417C6D" w:rsidRDefault="00417C6D" w:rsidP="00417C6D">
      <w:pPr>
        <w:numPr>
          <w:ilvl w:val="0"/>
          <w:numId w:val="32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El Servicio Comunitario o el Consejo de Veeduría Comunitaria ha remitido trimestralmente informe a la Superintendencia de Vigilancia y Seguridad Privada con las recomendaciones y medidas que considere pertinentes para el buen funcionamiento del servicio comunitario de vigilancia y seguridad privada (literal d Decreto 1612 de 2002)</w:t>
      </w:r>
    </w:p>
    <w:p w14:paraId="68B04D9E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4E9E91FF" w14:textId="77777777" w:rsidR="00417C6D" w:rsidRPr="00417C6D" w:rsidRDefault="00417C6D" w:rsidP="00417C6D">
      <w:pPr>
        <w:ind w:left="975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</w:rPr>
        <w:t xml:space="preserve">SI _______________ NO _______________ </w:t>
      </w:r>
      <w:r w:rsidRPr="00417C6D">
        <w:rPr>
          <w:rFonts w:ascii="Verdana" w:hAnsi="Verdana" w:cs="Arial"/>
          <w:b/>
        </w:rPr>
        <w:t>(Aportar copias de los documentos radicados)</w:t>
      </w:r>
    </w:p>
    <w:p w14:paraId="3453B72F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0AA74DDC" w14:textId="77777777" w:rsidR="00417C6D" w:rsidRPr="00417C6D" w:rsidRDefault="00417C6D" w:rsidP="00417C6D">
      <w:pPr>
        <w:numPr>
          <w:ilvl w:val="0"/>
          <w:numId w:val="32"/>
        </w:numPr>
        <w:suppressAutoHyphens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El servicio comunitario ha realizado recomendaciones a los Gobiernos municipales, departamentales y nacional medidas y políticas para garantizar la seguridad ciudadana y estimular la colaboración con las autoridades (literal d del Art. 14 Decreto 2974 de 1997)</w:t>
      </w:r>
    </w:p>
    <w:p w14:paraId="4F62A4D9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165AEDF4" w14:textId="77777777" w:rsidR="00417C6D" w:rsidRPr="00417C6D" w:rsidRDefault="00417C6D" w:rsidP="00417C6D">
      <w:pPr>
        <w:ind w:left="708" w:firstLine="192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Si _______________ NO _______________ </w:t>
      </w:r>
      <w:r w:rsidRPr="00417C6D">
        <w:rPr>
          <w:rFonts w:ascii="Verdana" w:hAnsi="Verdana" w:cs="Arial"/>
          <w:b/>
        </w:rPr>
        <w:t>(Aportar copias de los documentos)</w:t>
      </w:r>
    </w:p>
    <w:p w14:paraId="39676A4E" w14:textId="77777777" w:rsidR="00417C6D" w:rsidRPr="00417C6D" w:rsidRDefault="00417C6D" w:rsidP="00417C6D">
      <w:pPr>
        <w:jc w:val="both"/>
        <w:rPr>
          <w:rFonts w:ascii="Verdana" w:hAnsi="Verdana" w:cs="Arial"/>
        </w:rPr>
      </w:pPr>
    </w:p>
    <w:p w14:paraId="4F6602CF" w14:textId="77777777" w:rsidR="00417C6D" w:rsidRPr="00417C6D" w:rsidRDefault="00417C6D" w:rsidP="00417C6D">
      <w:pPr>
        <w:pStyle w:val="Ttulo4"/>
        <w:suppressAutoHyphens/>
        <w:jc w:val="both"/>
        <w:rPr>
          <w:rFonts w:ascii="Verdana" w:hAnsi="Verdana" w:cs="Arial"/>
          <w:sz w:val="22"/>
          <w:szCs w:val="22"/>
          <w:lang w:val="es-CO"/>
        </w:rPr>
      </w:pPr>
      <w:r w:rsidRPr="00417C6D">
        <w:rPr>
          <w:rFonts w:ascii="Verdana" w:hAnsi="Verdana" w:cs="Arial"/>
          <w:sz w:val="22"/>
          <w:szCs w:val="22"/>
        </w:rPr>
        <w:t xml:space="preserve">Observaciones Aspectos </w:t>
      </w:r>
      <w:r w:rsidRPr="00417C6D">
        <w:rPr>
          <w:rFonts w:ascii="Verdana" w:hAnsi="Verdana" w:cs="Arial"/>
          <w:sz w:val="22"/>
          <w:szCs w:val="22"/>
          <w:lang w:val="es-CO"/>
        </w:rPr>
        <w:t>Operativos</w:t>
      </w:r>
    </w:p>
    <w:p w14:paraId="17869C30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 (Dejar mencionado si hay requerimientos y los plazos para responderlos)</w:t>
      </w:r>
    </w:p>
    <w:p w14:paraId="2222A0E0" w14:textId="69EBA475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27723" w14:textId="48390491" w:rsid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</w:t>
      </w:r>
    </w:p>
    <w:p w14:paraId="4E711986" w14:textId="77777777" w:rsidR="00D81F00" w:rsidRPr="00417C6D" w:rsidRDefault="00D81F00" w:rsidP="00417C6D">
      <w:pPr>
        <w:spacing w:line="360" w:lineRule="auto"/>
        <w:jc w:val="both"/>
        <w:rPr>
          <w:rFonts w:ascii="Verdana" w:hAnsi="Verdana" w:cs="Arial"/>
        </w:rPr>
      </w:pPr>
    </w:p>
    <w:p w14:paraId="19213150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>5. MODELO DE GESTIÓN DE RIESGOS DE LAVADO DE ACTIVOS Y FINANCIACIÓN DEL TERRORISMO, PARA EL SECTOR DE LA VIGILANCIA Y SEGURIDAD PRIVADA.</w:t>
      </w:r>
    </w:p>
    <w:p w14:paraId="296D9B5D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 </w:t>
      </w:r>
    </w:p>
    <w:p w14:paraId="6CEDF555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5.1 Cumplimiento artículo 74, numerales 1, 4 y 6 del Decreto 356 de 1994, en concordancia con las Circulares Externas N° 008 de 2011, N° 465 de 2017 y N° 045 de 2018. </w:t>
      </w:r>
    </w:p>
    <w:p w14:paraId="7FE9A0B5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  <w:b/>
        </w:rPr>
      </w:pPr>
    </w:p>
    <w:p w14:paraId="40C73012" w14:textId="77777777" w:rsidR="00417C6D" w:rsidRPr="00417C6D" w:rsidRDefault="00417C6D" w:rsidP="00D81F00">
      <w:pPr>
        <w:numPr>
          <w:ilvl w:val="0"/>
          <w:numId w:val="3"/>
        </w:numPr>
        <w:suppressAutoHyphens/>
        <w:spacing w:line="360" w:lineRule="auto"/>
        <w:ind w:left="426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¿La empresa se encuentra inscrita en la UIAF al Sistema de Reporte en Línea SIREL?</w:t>
      </w:r>
    </w:p>
    <w:p w14:paraId="7AFBD449" w14:textId="080608FF" w:rsidR="00417C6D" w:rsidRPr="00417C6D" w:rsidRDefault="00417C6D" w:rsidP="00D81F00">
      <w:pPr>
        <w:spacing w:line="360" w:lineRule="auto"/>
        <w:ind w:left="426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</w:rPr>
        <w:t xml:space="preserve">SI _______________ NO _______________ </w:t>
      </w:r>
      <w:r w:rsidRPr="00417C6D">
        <w:rPr>
          <w:rFonts w:ascii="Verdana" w:hAnsi="Verdana" w:cs="Arial"/>
          <w:b/>
        </w:rPr>
        <w:t>(si la respuesta es no explicar por qué)</w:t>
      </w:r>
    </w:p>
    <w:p w14:paraId="2A0BE24B" w14:textId="11A589C9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Arial"/>
        </w:rPr>
        <w:t>___________</w:t>
      </w:r>
    </w:p>
    <w:p w14:paraId="24F50EC5" w14:textId="77777777" w:rsidR="00417C6D" w:rsidRPr="00417C6D" w:rsidRDefault="00417C6D" w:rsidP="00417C6D">
      <w:pPr>
        <w:jc w:val="both"/>
        <w:rPr>
          <w:rFonts w:ascii="Verdana" w:hAnsi="Verdana" w:cs="Arial"/>
          <w:b/>
        </w:rPr>
      </w:pPr>
    </w:p>
    <w:p w14:paraId="684465E5" w14:textId="77777777" w:rsidR="00417C6D" w:rsidRPr="00417C6D" w:rsidRDefault="00417C6D" w:rsidP="00417C6D">
      <w:pPr>
        <w:widowControl w:val="0"/>
        <w:numPr>
          <w:ilvl w:val="0"/>
          <w:numId w:val="1"/>
        </w:numPr>
        <w:suppressAutoHyphens/>
        <w:autoSpaceDN w:val="0"/>
        <w:adjustRightInd w:val="0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¿La empresa posee la matriz de análisis de riesgos?  </w:t>
      </w:r>
    </w:p>
    <w:p w14:paraId="2305E33A" w14:textId="77777777" w:rsidR="00417C6D" w:rsidRPr="00417C6D" w:rsidRDefault="00417C6D" w:rsidP="00417C6D">
      <w:pPr>
        <w:widowControl w:val="0"/>
        <w:adjustRightInd w:val="0"/>
        <w:ind w:left="720"/>
        <w:jc w:val="both"/>
        <w:rPr>
          <w:rFonts w:ascii="Verdana" w:hAnsi="Verdana" w:cs="Arial"/>
        </w:rPr>
      </w:pPr>
    </w:p>
    <w:p w14:paraId="33EAE42A" w14:textId="77777777" w:rsidR="00417C6D" w:rsidRPr="00417C6D" w:rsidRDefault="00417C6D" w:rsidP="00417C6D">
      <w:pPr>
        <w:ind w:left="708" w:firstLine="12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</w:rPr>
        <w:t xml:space="preserve">SI ______________ NO ______________ </w:t>
      </w:r>
      <w:r w:rsidRPr="00417C6D">
        <w:rPr>
          <w:rFonts w:ascii="Verdana" w:hAnsi="Verdana" w:cs="Arial"/>
          <w:b/>
        </w:rPr>
        <w:t>(Si la respuesta es negativa explicar por qué)</w:t>
      </w:r>
    </w:p>
    <w:p w14:paraId="553FECA8" w14:textId="77777777" w:rsidR="00417C6D" w:rsidRPr="00417C6D" w:rsidRDefault="00417C6D" w:rsidP="00417C6D">
      <w:pPr>
        <w:ind w:left="708" w:firstLine="12"/>
        <w:jc w:val="both"/>
        <w:rPr>
          <w:rFonts w:ascii="Verdana" w:hAnsi="Verdana" w:cs="Arial"/>
          <w:b/>
        </w:rPr>
      </w:pPr>
    </w:p>
    <w:p w14:paraId="1066DB3A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</w:p>
    <w:p w14:paraId="54F4ECA7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  <w:b/>
        </w:rPr>
      </w:pPr>
      <w:r w:rsidRPr="00417C6D">
        <w:rPr>
          <w:rFonts w:ascii="Verdana" w:hAnsi="Verdana" w:cs="Arial"/>
          <w:b/>
        </w:rPr>
        <w:t xml:space="preserve">6. RELACIÓN DOCUMENTOS APORTADOS </w:t>
      </w:r>
    </w:p>
    <w:p w14:paraId="53279F6E" w14:textId="0C39FFAD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Arial"/>
        </w:rPr>
        <w:t>______________________________________</w:t>
      </w:r>
    </w:p>
    <w:p w14:paraId="7A328AAD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</w:p>
    <w:p w14:paraId="7FFF120B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Enterado el señor _________________________________________ de lo consignado en la presente acta, manifestó: ___________________________________________ </w:t>
      </w:r>
    </w:p>
    <w:p w14:paraId="7764324B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No siendo otro el objeto de la presente </w:t>
      </w:r>
      <w:proofErr w:type="gramStart"/>
      <w:r w:rsidRPr="00417C6D">
        <w:rPr>
          <w:rFonts w:ascii="Verdana" w:hAnsi="Verdana" w:cs="Arial"/>
        </w:rPr>
        <w:t>diligencia,</w:t>
      </w:r>
      <w:proofErr w:type="gramEnd"/>
      <w:r w:rsidRPr="00417C6D">
        <w:rPr>
          <w:rFonts w:ascii="Verdana" w:hAnsi="Verdana" w:cs="Arial"/>
        </w:rPr>
        <w:t xml:space="preserve"> se da por terminada y aceptada, siendo las ________ del ______________________________. Para constancia se firma por quienes en ella intervinieron, haciendo entrega de una copia de la presente acta.</w:t>
      </w:r>
    </w:p>
    <w:p w14:paraId="59EA62A7" w14:textId="77777777" w:rsidR="00417C6D" w:rsidRPr="00417C6D" w:rsidRDefault="00417C6D" w:rsidP="00417C6D">
      <w:pPr>
        <w:jc w:val="both"/>
        <w:rPr>
          <w:rFonts w:ascii="Verdana" w:hAnsi="Verdana" w:cs="Arial"/>
          <w:b/>
          <w:i/>
        </w:rPr>
      </w:pPr>
    </w:p>
    <w:p w14:paraId="0FD780CE" w14:textId="77777777" w:rsidR="00417C6D" w:rsidRPr="00417C6D" w:rsidRDefault="00417C6D" w:rsidP="00417C6D">
      <w:pPr>
        <w:jc w:val="both"/>
        <w:rPr>
          <w:rFonts w:ascii="Verdana" w:hAnsi="Verdana" w:cs="Arial"/>
          <w:b/>
          <w:i/>
          <w:sz w:val="18"/>
        </w:rPr>
      </w:pPr>
      <w:r w:rsidRPr="00417C6D">
        <w:rPr>
          <w:rFonts w:ascii="Verdana" w:hAnsi="Verdana" w:cs="Arial"/>
          <w:b/>
          <w:i/>
          <w:sz w:val="18"/>
        </w:rPr>
        <w:t>Nota: La información solicitada y aportada en la visita será objeto de análisis de fondo por parte de esta Superintendencia, y como tal se comunica que pueden resultar situaciones administrativas que conduzcan a posibles faltas que contravengan el Régimen de Vigilancia y Seguridad Privada.</w:t>
      </w:r>
    </w:p>
    <w:p w14:paraId="59751409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</w:p>
    <w:p w14:paraId="7B8E75C2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  <w:b/>
        </w:rPr>
        <w:t>POR EL SERVICIO COMUNITARIO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  <w:b/>
        </w:rPr>
        <w:t>POR LA SUPERVIGILANCIA</w:t>
      </w:r>
    </w:p>
    <w:p w14:paraId="2348812C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</w:p>
    <w:p w14:paraId="2F904BD4" w14:textId="4CD8C40D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>________________________</w:t>
      </w:r>
    </w:p>
    <w:p w14:paraId="4DB9CB7F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C.C. No. 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 xml:space="preserve">Cargo: </w:t>
      </w:r>
    </w:p>
    <w:p w14:paraId="0799E734" w14:textId="13DDE3B9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lastRenderedPageBreak/>
        <w:t>_____________________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>________________________</w:t>
      </w:r>
    </w:p>
    <w:p w14:paraId="36476E16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 xml:space="preserve">C.C. No. 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 xml:space="preserve">Cargo: </w:t>
      </w:r>
    </w:p>
    <w:p w14:paraId="6D5724AC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</w:p>
    <w:p w14:paraId="4326BCCA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</w:p>
    <w:p w14:paraId="40257736" w14:textId="756709EF" w:rsidR="00417C6D" w:rsidRPr="00417C6D" w:rsidRDefault="00417C6D" w:rsidP="00417C6D">
      <w:pPr>
        <w:spacing w:line="360" w:lineRule="auto"/>
        <w:jc w:val="both"/>
        <w:rPr>
          <w:rFonts w:ascii="Verdana" w:hAnsi="Verdana" w:cs="Arial"/>
        </w:rPr>
      </w:pPr>
      <w:r w:rsidRPr="00417C6D">
        <w:rPr>
          <w:rFonts w:ascii="Verdana" w:hAnsi="Verdana" w:cs="Arial"/>
        </w:rPr>
        <w:t>_____________________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>________________________</w:t>
      </w:r>
    </w:p>
    <w:p w14:paraId="785B26AF" w14:textId="77777777" w:rsidR="00417C6D" w:rsidRPr="00417C6D" w:rsidRDefault="00417C6D" w:rsidP="00417C6D">
      <w:pPr>
        <w:spacing w:line="360" w:lineRule="auto"/>
        <w:jc w:val="both"/>
        <w:rPr>
          <w:rFonts w:ascii="Verdana" w:hAnsi="Verdana" w:cs="Arial"/>
          <w:lang w:val="es-MX"/>
        </w:rPr>
      </w:pPr>
      <w:r w:rsidRPr="00417C6D">
        <w:rPr>
          <w:rFonts w:ascii="Verdana" w:hAnsi="Verdana" w:cs="Arial"/>
        </w:rPr>
        <w:t xml:space="preserve">C.C. No. </w:t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</w:r>
      <w:r w:rsidRPr="00417C6D">
        <w:rPr>
          <w:rFonts w:ascii="Verdana" w:hAnsi="Verdana" w:cs="Arial"/>
        </w:rPr>
        <w:tab/>
        <w:t xml:space="preserve">Cargo: </w:t>
      </w:r>
    </w:p>
    <w:p w14:paraId="5BE80022" w14:textId="77777777" w:rsidR="00417C6D" w:rsidRPr="00417C6D" w:rsidRDefault="00417C6D" w:rsidP="00417C6D">
      <w:pPr>
        <w:rPr>
          <w:rFonts w:ascii="Verdana" w:hAnsi="Verdana"/>
          <w:lang w:val="es-MX"/>
        </w:rPr>
      </w:pPr>
    </w:p>
    <w:p w14:paraId="1F6267F5" w14:textId="6AFFBF65" w:rsidR="00417C6D" w:rsidRPr="00417C6D" w:rsidRDefault="00417C6D" w:rsidP="005D712D">
      <w:pPr>
        <w:rPr>
          <w:rFonts w:ascii="Verdana" w:hAnsi="Verdana"/>
          <w:lang w:val="es-MX"/>
        </w:rPr>
      </w:pPr>
    </w:p>
    <w:sectPr w:rsidR="00417C6D" w:rsidRPr="00417C6D" w:rsidSect="00137E8A">
      <w:headerReference w:type="default" r:id="rId11"/>
      <w:footerReference w:type="default" r:id="rId12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71912" w14:textId="77777777" w:rsidR="003A7E13" w:rsidRDefault="003A7E13" w:rsidP="008B51F5">
      <w:r>
        <w:separator/>
      </w:r>
    </w:p>
  </w:endnote>
  <w:endnote w:type="continuationSeparator" w:id="0">
    <w:p w14:paraId="46C8384C" w14:textId="77777777" w:rsidR="003A7E13" w:rsidRDefault="003A7E13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2439F669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E02E39" w:rsidRPr="00E02E39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E02E39" w:rsidRPr="00E02E39">
      <w:rPr>
        <w:rFonts w:ascii="Montserrat" w:hAnsi="Montserrat"/>
        <w:noProof/>
        <w:sz w:val="14"/>
        <w:lang w:val="es-ES"/>
      </w:rPr>
      <w:t>10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AA2147F">
              <wp:simplePos x="0" y="0"/>
              <wp:positionH relativeFrom="margin">
                <wp:posOffset>4636853</wp:posOffset>
              </wp:positionH>
              <wp:positionV relativeFrom="paragraph">
                <wp:posOffset>13445</wp:posOffset>
              </wp:positionV>
              <wp:extent cx="1566407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6407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91F99C8" w14:textId="77777777" w:rsidR="00417C6D" w:rsidRPr="00417C6D" w:rsidRDefault="00417C6D" w:rsidP="00417C6D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</w:pPr>
                          <w:r w:rsidRPr="00417C6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Código: FOR-GCI-220-043</w:t>
                          </w:r>
                        </w:p>
                        <w:p w14:paraId="7C5B8D41" w14:textId="544162B8" w:rsidR="00417C6D" w:rsidRPr="00417C6D" w:rsidRDefault="00D81F00" w:rsidP="00417C6D">
                          <w:pP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Fecha aprobación: 1</w:t>
                          </w:r>
                          <w:r w:rsidR="00960EF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4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/06/2024</w:t>
                          </w:r>
                        </w:p>
                        <w:p w14:paraId="248A6BCD" w14:textId="0EF7ECF6" w:rsidR="00392618" w:rsidRPr="00417C6D" w:rsidRDefault="00D81F00" w:rsidP="00417C6D"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  <w:lang w:eastAsia="es-CO"/>
                            </w:rPr>
                            <w:t>Versión: 08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5.1pt;margin-top:1.05pt;width:123.3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" stroked="f">
              <v:textbox>
                <w:txbxContent>
                  <w:p w14:paraId="691F99C8" w14:textId="77777777" w:rsidR="00417C6D" w:rsidRPr="00417C6D" w:rsidRDefault="00417C6D" w:rsidP="00417C6D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</w:pPr>
                    <w:r w:rsidRPr="00417C6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Código: FOR-GCI-220-043</w:t>
                    </w:r>
                  </w:p>
                  <w:p w14:paraId="7C5B8D41" w14:textId="544162B8" w:rsidR="00417C6D" w:rsidRPr="00417C6D" w:rsidRDefault="00D81F00" w:rsidP="00417C6D">
                    <w:pP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Fecha aprobación: 1</w:t>
                    </w:r>
                    <w:r w:rsidR="00960EF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4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/06/2024</w:t>
                    </w:r>
                  </w:p>
                  <w:p w14:paraId="248A6BCD" w14:textId="0EF7ECF6" w:rsidR="00392618" w:rsidRPr="00417C6D" w:rsidRDefault="00D81F00" w:rsidP="00417C6D"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  <w:lang w:eastAsia="es-CO"/>
                      </w:rPr>
                      <w:t>Versión: 0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0081B" w14:textId="77777777" w:rsidR="003A7E13" w:rsidRDefault="003A7E13" w:rsidP="008B51F5">
      <w:r>
        <w:separator/>
      </w:r>
    </w:p>
  </w:footnote>
  <w:footnote w:type="continuationSeparator" w:id="0">
    <w:p w14:paraId="2B9259D6" w14:textId="77777777" w:rsidR="003A7E13" w:rsidRDefault="003A7E13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2703EBF" w:rsidR="006D1FE4" w:rsidRDefault="009845B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97CB4F2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3228975" cy="444693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446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3C70D" w14:textId="77777777" w:rsidR="00417C6D" w:rsidRPr="00A44944" w:rsidRDefault="00417C6D" w:rsidP="00417C6D">
                          <w:pPr>
                            <w:tabs>
                              <w:tab w:val="center" w:pos="4419"/>
                              <w:tab w:val="right" w:pos="8838"/>
                            </w:tabs>
                            <w:suppressAutoHyphens/>
                            <w:autoSpaceDN w:val="0"/>
                            <w:jc w:val="center"/>
                            <w:textAlignment w:val="baseline"/>
                            <w:rPr>
                              <w:rFonts w:ascii="Montserrat" w:eastAsia="Calibri" w:hAnsi="Montserrat" w:cs="Arial"/>
                              <w:b/>
                              <w:sz w:val="18"/>
                              <w:szCs w:val="22"/>
                              <w:lang w:eastAsia="es-CO"/>
                            </w:rPr>
                          </w:pPr>
                          <w:r w:rsidRPr="00A44944">
                            <w:rPr>
                              <w:rFonts w:ascii="Montserrat" w:eastAsia="Calibri" w:hAnsi="Montserrat" w:cs="Arial"/>
                              <w:b/>
                              <w:sz w:val="18"/>
                              <w:szCs w:val="22"/>
                              <w:lang w:eastAsia="es-CO"/>
                            </w:rPr>
                            <w:t xml:space="preserve">ACTA DE VISITA INSPECTIVA </w:t>
                          </w:r>
                        </w:p>
                        <w:p w14:paraId="049EF8F8" w14:textId="572E79DE" w:rsidR="00417C6D" w:rsidRPr="00A44944" w:rsidRDefault="00417C6D" w:rsidP="00417C6D">
                          <w:pPr>
                            <w:tabs>
                              <w:tab w:val="center" w:pos="4419"/>
                              <w:tab w:val="right" w:pos="8838"/>
                            </w:tabs>
                            <w:suppressAutoHyphens/>
                            <w:autoSpaceDN w:val="0"/>
                            <w:jc w:val="center"/>
                            <w:textAlignment w:val="baseline"/>
                            <w:rPr>
                              <w:rFonts w:ascii="Montserrat" w:eastAsia="Calibri" w:hAnsi="Montserrat" w:cs="Arial"/>
                              <w:b/>
                              <w:sz w:val="18"/>
                              <w:szCs w:val="22"/>
                              <w:lang w:eastAsia="es-CO"/>
                            </w:rPr>
                          </w:pPr>
                          <w:r w:rsidRPr="00A44944">
                            <w:rPr>
                              <w:rFonts w:ascii="Montserrat" w:eastAsia="Calibri" w:hAnsi="Montserrat" w:cs="Arial"/>
                              <w:b/>
                              <w:sz w:val="18"/>
                              <w:szCs w:val="22"/>
                              <w:lang w:eastAsia="es-CO"/>
                            </w:rPr>
                            <w:t>ORDINARIA</w:t>
                          </w:r>
                          <w:r>
                            <w:rPr>
                              <w:rFonts w:ascii="Montserrat" w:eastAsia="Calibri" w:hAnsi="Montserrat" w:cs="Arial"/>
                              <w:b/>
                              <w:sz w:val="18"/>
                              <w:szCs w:val="22"/>
                              <w:lang w:eastAsia="es-CO"/>
                            </w:rPr>
                            <w:t xml:space="preserve"> </w:t>
                          </w:r>
                          <w:r w:rsidRPr="00A44944">
                            <w:rPr>
                              <w:rFonts w:ascii="Montserrat" w:eastAsia="Calibri" w:hAnsi="Montserrat" w:cs="Arial"/>
                              <w:b/>
                              <w:sz w:val="18"/>
                              <w:szCs w:val="22"/>
                              <w:lang w:eastAsia="es-CO"/>
                            </w:rPr>
                            <w:t>SERVICIO COMUNITARIO</w:t>
                          </w:r>
                        </w:p>
                        <w:p w14:paraId="7F1FEAC5" w14:textId="7FEB0ED0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7.95pt;width:254.25pt;height: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" fillcolor="white [3201]" stroked="f" strokeweight=".5pt">
              <v:textbox>
                <w:txbxContent>
                  <w:p w14:paraId="5A43C70D" w14:textId="77777777" w:rsidR="00417C6D" w:rsidRPr="00A44944" w:rsidRDefault="00417C6D" w:rsidP="00417C6D">
                    <w:pPr>
                      <w:tabs>
                        <w:tab w:val="center" w:pos="4419"/>
                        <w:tab w:val="right" w:pos="8838"/>
                      </w:tabs>
                      <w:suppressAutoHyphens/>
                      <w:autoSpaceDN w:val="0"/>
                      <w:jc w:val="center"/>
                      <w:textAlignment w:val="baseline"/>
                      <w:rPr>
                        <w:rFonts w:ascii="Montserrat" w:eastAsia="Calibri" w:hAnsi="Montserrat" w:cs="Arial"/>
                        <w:b/>
                        <w:sz w:val="18"/>
                        <w:szCs w:val="22"/>
                        <w:lang w:eastAsia="es-CO"/>
                      </w:rPr>
                    </w:pPr>
                    <w:r w:rsidRPr="00A44944">
                      <w:rPr>
                        <w:rFonts w:ascii="Montserrat" w:eastAsia="Calibri" w:hAnsi="Montserrat" w:cs="Arial"/>
                        <w:b/>
                        <w:sz w:val="18"/>
                        <w:szCs w:val="22"/>
                        <w:lang w:eastAsia="es-CO"/>
                      </w:rPr>
                      <w:t xml:space="preserve">ACTA DE VISITA INSPECTIVA </w:t>
                    </w:r>
                  </w:p>
                  <w:p w14:paraId="049EF8F8" w14:textId="572E79DE" w:rsidR="00417C6D" w:rsidRPr="00A44944" w:rsidRDefault="00417C6D" w:rsidP="00417C6D">
                    <w:pPr>
                      <w:tabs>
                        <w:tab w:val="center" w:pos="4419"/>
                        <w:tab w:val="right" w:pos="8838"/>
                      </w:tabs>
                      <w:suppressAutoHyphens/>
                      <w:autoSpaceDN w:val="0"/>
                      <w:jc w:val="center"/>
                      <w:textAlignment w:val="baseline"/>
                      <w:rPr>
                        <w:rFonts w:ascii="Montserrat" w:eastAsia="Calibri" w:hAnsi="Montserrat" w:cs="Arial"/>
                        <w:b/>
                        <w:sz w:val="18"/>
                        <w:szCs w:val="22"/>
                        <w:lang w:eastAsia="es-CO"/>
                      </w:rPr>
                    </w:pPr>
                    <w:r w:rsidRPr="00A44944">
                      <w:rPr>
                        <w:rFonts w:ascii="Montserrat" w:eastAsia="Calibri" w:hAnsi="Montserrat" w:cs="Arial"/>
                        <w:b/>
                        <w:sz w:val="18"/>
                        <w:szCs w:val="22"/>
                        <w:lang w:eastAsia="es-CO"/>
                      </w:rPr>
                      <w:t>ORDINARIA</w:t>
                    </w:r>
                    <w:r>
                      <w:rPr>
                        <w:rFonts w:ascii="Montserrat" w:eastAsia="Calibri" w:hAnsi="Montserrat" w:cs="Arial"/>
                        <w:b/>
                        <w:sz w:val="18"/>
                        <w:szCs w:val="22"/>
                        <w:lang w:eastAsia="es-CO"/>
                      </w:rPr>
                      <w:t xml:space="preserve"> </w:t>
                    </w:r>
                    <w:r w:rsidRPr="00A44944">
                      <w:rPr>
                        <w:rFonts w:ascii="Montserrat" w:eastAsia="Calibri" w:hAnsi="Montserrat" w:cs="Arial"/>
                        <w:b/>
                        <w:sz w:val="18"/>
                        <w:szCs w:val="22"/>
                        <w:lang w:eastAsia="es-CO"/>
                      </w:rPr>
                      <w:t>SERVICIO COMUNITARIO</w:t>
                    </w:r>
                  </w:p>
                  <w:p w14:paraId="7F1FEAC5" w14:textId="7FEB0ED0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588070B2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5B1"/>
    <w:multiLevelType w:val="hybridMultilevel"/>
    <w:tmpl w:val="1B307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D75"/>
    <w:multiLevelType w:val="multilevel"/>
    <w:tmpl w:val="F8A2F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3E44"/>
    <w:multiLevelType w:val="hybridMultilevel"/>
    <w:tmpl w:val="1D548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1404"/>
    <w:multiLevelType w:val="hybridMultilevel"/>
    <w:tmpl w:val="A6B61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3E57"/>
    <w:multiLevelType w:val="multilevel"/>
    <w:tmpl w:val="70E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B44114B"/>
    <w:multiLevelType w:val="hybridMultilevel"/>
    <w:tmpl w:val="2FCE5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8010B7"/>
    <w:multiLevelType w:val="multilevel"/>
    <w:tmpl w:val="FCE0CD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1A62D24"/>
    <w:multiLevelType w:val="hybridMultilevel"/>
    <w:tmpl w:val="1C58B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181B"/>
    <w:multiLevelType w:val="hybridMultilevel"/>
    <w:tmpl w:val="F946A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168A7"/>
    <w:multiLevelType w:val="hybridMultilevel"/>
    <w:tmpl w:val="45AA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0C2D"/>
    <w:multiLevelType w:val="hybridMultilevel"/>
    <w:tmpl w:val="A07A0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934B5"/>
    <w:multiLevelType w:val="hybridMultilevel"/>
    <w:tmpl w:val="9F4EE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9" w15:restartNumberingAfterBreak="0">
    <w:nsid w:val="533F5A3F"/>
    <w:multiLevelType w:val="hybridMultilevel"/>
    <w:tmpl w:val="5008B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707D1"/>
    <w:multiLevelType w:val="hybridMultilevel"/>
    <w:tmpl w:val="F96E9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6A5C"/>
    <w:multiLevelType w:val="hybridMultilevel"/>
    <w:tmpl w:val="F9865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D80"/>
    <w:multiLevelType w:val="hybridMultilevel"/>
    <w:tmpl w:val="8CB688F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7743"/>
    <w:multiLevelType w:val="hybridMultilevel"/>
    <w:tmpl w:val="D16E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5F48"/>
    <w:multiLevelType w:val="multilevel"/>
    <w:tmpl w:val="14182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6BEB"/>
    <w:multiLevelType w:val="hybridMultilevel"/>
    <w:tmpl w:val="99C82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0A9"/>
    <w:multiLevelType w:val="multilevel"/>
    <w:tmpl w:val="FC8884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07D47A4"/>
    <w:multiLevelType w:val="hybridMultilevel"/>
    <w:tmpl w:val="2F369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2E17"/>
    <w:multiLevelType w:val="hybridMultilevel"/>
    <w:tmpl w:val="28D85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619A6"/>
    <w:multiLevelType w:val="hybridMultilevel"/>
    <w:tmpl w:val="2410F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C225D"/>
    <w:multiLevelType w:val="hybridMultilevel"/>
    <w:tmpl w:val="D2FA3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E770F"/>
    <w:multiLevelType w:val="multilevel"/>
    <w:tmpl w:val="8A42A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num w:numId="1" w16cid:durableId="2097094098">
    <w:abstractNumId w:val="25"/>
  </w:num>
  <w:num w:numId="2" w16cid:durableId="509608070">
    <w:abstractNumId w:val="2"/>
  </w:num>
  <w:num w:numId="3" w16cid:durableId="592981106">
    <w:abstractNumId w:val="1"/>
  </w:num>
  <w:num w:numId="4" w16cid:durableId="885798887">
    <w:abstractNumId w:val="18"/>
  </w:num>
  <w:num w:numId="5" w16cid:durableId="1772628958">
    <w:abstractNumId w:val="10"/>
  </w:num>
  <w:num w:numId="6" w16cid:durableId="356196985">
    <w:abstractNumId w:val="4"/>
  </w:num>
  <w:num w:numId="7" w16cid:durableId="1640844478">
    <w:abstractNumId w:val="7"/>
  </w:num>
  <w:num w:numId="8" w16cid:durableId="1502893889">
    <w:abstractNumId w:val="15"/>
  </w:num>
  <w:num w:numId="9" w16cid:durableId="3724189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8095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723238">
    <w:abstractNumId w:val="29"/>
  </w:num>
  <w:num w:numId="12" w16cid:durableId="769398360">
    <w:abstractNumId w:val="17"/>
  </w:num>
  <w:num w:numId="13" w16cid:durableId="1685325482">
    <w:abstractNumId w:val="22"/>
  </w:num>
  <w:num w:numId="14" w16cid:durableId="23143194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5470880">
    <w:abstractNumId w:val="19"/>
  </w:num>
  <w:num w:numId="16" w16cid:durableId="940455034">
    <w:abstractNumId w:val="26"/>
  </w:num>
  <w:num w:numId="17" w16cid:durableId="1537893430">
    <w:abstractNumId w:val="2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82481">
    <w:abstractNumId w:val="23"/>
  </w:num>
  <w:num w:numId="19" w16cid:durableId="191302922">
    <w:abstractNumId w:val="31"/>
  </w:num>
  <w:num w:numId="20" w16cid:durableId="626351690">
    <w:abstractNumId w:val="0"/>
  </w:num>
  <w:num w:numId="21" w16cid:durableId="576355589">
    <w:abstractNumId w:val="25"/>
  </w:num>
  <w:num w:numId="22" w16cid:durableId="697120924">
    <w:abstractNumId w:val="30"/>
  </w:num>
  <w:num w:numId="23" w16cid:durableId="155346545">
    <w:abstractNumId w:val="5"/>
  </w:num>
  <w:num w:numId="24" w16cid:durableId="240911293">
    <w:abstractNumId w:val="16"/>
  </w:num>
  <w:num w:numId="25" w16cid:durableId="1240629060">
    <w:abstractNumId w:val="14"/>
  </w:num>
  <w:num w:numId="26" w16cid:durableId="1462918241">
    <w:abstractNumId w:val="12"/>
  </w:num>
  <w:num w:numId="27" w16cid:durableId="2002152141">
    <w:abstractNumId w:val="20"/>
  </w:num>
  <w:num w:numId="28" w16cid:durableId="39060619">
    <w:abstractNumId w:val="9"/>
  </w:num>
  <w:num w:numId="29" w16cid:durableId="655765074">
    <w:abstractNumId w:val="21"/>
  </w:num>
  <w:num w:numId="30" w16cid:durableId="1340110809">
    <w:abstractNumId w:val="13"/>
  </w:num>
  <w:num w:numId="31" w16cid:durableId="1791585863">
    <w:abstractNumId w:val="28"/>
  </w:num>
  <w:num w:numId="32" w16cid:durableId="1826969383">
    <w:abstractNumId w:val="6"/>
  </w:num>
  <w:num w:numId="33" w16cid:durableId="752168011">
    <w:abstractNumId w:val="3"/>
  </w:num>
  <w:num w:numId="34" w16cid:durableId="2323566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7670A"/>
    <w:rsid w:val="000C329A"/>
    <w:rsid w:val="000F5FD1"/>
    <w:rsid w:val="00115C16"/>
    <w:rsid w:val="001359AE"/>
    <w:rsid w:val="00137E8A"/>
    <w:rsid w:val="001D7CFC"/>
    <w:rsid w:val="001F1E8E"/>
    <w:rsid w:val="00222144"/>
    <w:rsid w:val="00252B69"/>
    <w:rsid w:val="002F1AF1"/>
    <w:rsid w:val="00304B13"/>
    <w:rsid w:val="00315119"/>
    <w:rsid w:val="003507A4"/>
    <w:rsid w:val="003602F8"/>
    <w:rsid w:val="00361B78"/>
    <w:rsid w:val="003673DF"/>
    <w:rsid w:val="0037572C"/>
    <w:rsid w:val="00392618"/>
    <w:rsid w:val="0039722C"/>
    <w:rsid w:val="003A7E13"/>
    <w:rsid w:val="003B4311"/>
    <w:rsid w:val="003C08B3"/>
    <w:rsid w:val="003E0E1B"/>
    <w:rsid w:val="00417C6D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8F366C"/>
    <w:rsid w:val="00901B26"/>
    <w:rsid w:val="00950324"/>
    <w:rsid w:val="00960EF8"/>
    <w:rsid w:val="009821FB"/>
    <w:rsid w:val="009845BF"/>
    <w:rsid w:val="00A2048E"/>
    <w:rsid w:val="00A30CF1"/>
    <w:rsid w:val="00A50418"/>
    <w:rsid w:val="00A74B90"/>
    <w:rsid w:val="00A75278"/>
    <w:rsid w:val="00AA3F20"/>
    <w:rsid w:val="00AF746E"/>
    <w:rsid w:val="00B33DF1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1F00"/>
    <w:rsid w:val="00D83FF3"/>
    <w:rsid w:val="00D840C6"/>
    <w:rsid w:val="00DB5EEB"/>
    <w:rsid w:val="00DD784F"/>
    <w:rsid w:val="00DE3E38"/>
    <w:rsid w:val="00DE630B"/>
    <w:rsid w:val="00E02E39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4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45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7C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4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45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7C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7C6D"/>
  </w:style>
  <w:style w:type="character" w:customStyle="1" w:styleId="Ttulo8Car">
    <w:name w:val="Título 8 Car"/>
    <w:basedOn w:val="Fuentedeprrafopredeter"/>
    <w:link w:val="Ttulo8"/>
    <w:uiPriority w:val="9"/>
    <w:semiHidden/>
    <w:rsid w:val="00417C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CED8FB1E7A4D4A8A9BC410E5338738" ma:contentTypeVersion="15" ma:contentTypeDescription="Crear nuevo documento." ma:contentTypeScope="" ma:versionID="63504b4547830aad3a01889ee55ba1b2">
  <xsd:schema xmlns:xsd="http://www.w3.org/2001/XMLSchema" xmlns:xs="http://www.w3.org/2001/XMLSchema" xmlns:p="http://schemas.microsoft.com/office/2006/metadata/properties" xmlns:ns3="270c233e-3e9c-46ca-b7a2-9d267b745547" xmlns:ns4="d538da24-bb66-49d9-b8ed-f3b9e49154de" targetNamespace="http://schemas.microsoft.com/office/2006/metadata/properties" ma:root="true" ma:fieldsID="7c3b1fcdec77595c1bfc26ad4143bafd" ns3:_="" ns4:_="">
    <xsd:import namespace="270c233e-3e9c-46ca-b7a2-9d267b745547"/>
    <xsd:import namespace="d538da24-bb66-49d9-b8ed-f3b9e4915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c233e-3e9c-46ca-b7a2-9d267b745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da24-bb66-49d9-b8ed-f3b9e4915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c233e-3e9c-46ca-b7a2-9d267b745547" xsi:nil="true"/>
  </documentManagement>
</p:properties>
</file>

<file path=customXml/itemProps1.xml><?xml version="1.0" encoding="utf-8"?>
<ds:datastoreItem xmlns:ds="http://schemas.openxmlformats.org/officeDocument/2006/customXml" ds:itemID="{2AD6F40B-BA28-422D-812E-317C75F6F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195BB-EC8E-4837-BA37-AC930F0D9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c233e-3e9c-46ca-b7a2-9d267b745547"/>
    <ds:schemaRef ds:uri="d538da24-bb66-49d9-b8ed-f3b9e4915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F3897-3FC4-461F-B3F7-A30E12B44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B4B84-5281-4687-8011-D19CBF94A86F}">
  <ds:schemaRefs>
    <ds:schemaRef ds:uri="http://schemas.microsoft.com/office/2006/metadata/properties"/>
    <ds:schemaRef ds:uri="http://schemas.microsoft.com/office/infopath/2007/PartnerControls"/>
    <ds:schemaRef ds:uri="270c233e-3e9c-46ca-b7a2-9d267b7455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1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6-11T18:55:00Z</dcterms:created>
  <dcterms:modified xsi:type="dcterms:W3CDTF">2024-06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ED8FB1E7A4D4A8A9BC410E5338738</vt:lpwstr>
  </property>
</Properties>
</file>